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1EDFEE0A" w:rsidR="00D66B2E" w:rsidRDefault="0059789B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D66B2E" w:rsidRPr="00E74DA0" w14:paraId="65D90B3D" w14:textId="77777777" w:rsidTr="00236C1E">
        <w:trPr>
          <w:trHeight w:val="2410"/>
        </w:trPr>
        <w:tc>
          <w:tcPr>
            <w:tcW w:w="9775" w:type="dxa"/>
            <w:vAlign w:val="center"/>
          </w:tcPr>
          <w:p w14:paraId="4BE99461" w14:textId="5AD2501D" w:rsidR="006901C5" w:rsidRPr="007D33C9" w:rsidRDefault="006901C5" w:rsidP="00236C1E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</w:p>
          <w:p w14:paraId="5CFEE78F" w14:textId="179B7390" w:rsidR="0048122D" w:rsidRPr="007D6B43" w:rsidRDefault="007D6B43" w:rsidP="0048122D">
            <w:pPr>
              <w:snapToGrid w:val="0"/>
              <w:spacing w:after="0" w:line="240" w:lineRule="atLeast"/>
              <w:jc w:val="center"/>
              <w:rPr>
                <w:rFonts w:ascii="맑은 고딕" w:eastAsia="맑은 고딕" w:hAnsi="맑은 고딕" w:cs="맑은 고딕"/>
                <w:b/>
                <w:color w:val="000000" w:themeColor="text1"/>
                <w:spacing w:val="-20"/>
                <w:sz w:val="32"/>
                <w:szCs w:val="32"/>
              </w:rPr>
            </w:pPr>
            <w:r w:rsidRPr="007D6B43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2"/>
                <w:szCs w:val="32"/>
              </w:rPr>
              <w:t>‘</w:t>
            </w:r>
            <w:r w:rsidRPr="007D6B4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2"/>
                <w:szCs w:val="32"/>
              </w:rPr>
              <w:t>옛날통닭</w:t>
            </w:r>
            <w:r w:rsidRPr="007D6B43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2"/>
                <w:szCs w:val="32"/>
              </w:rPr>
              <w:t>’</w:t>
            </w:r>
            <w:r w:rsidRPr="007D6B4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2"/>
                <w:szCs w:val="32"/>
              </w:rPr>
              <w:t xml:space="preserve">한 마리 </w:t>
            </w:r>
            <w:r w:rsidRPr="007D6B4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2"/>
                <w:szCs w:val="32"/>
              </w:rPr>
              <w:t>2,980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2"/>
                <w:szCs w:val="32"/>
              </w:rPr>
              <w:t>원</w:t>
            </w:r>
            <w:r w:rsidRPr="007D6B4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2"/>
                <w:szCs w:val="32"/>
              </w:rPr>
              <w:t>, 미국산 냉장 소고기 최대 50% 할인</w:t>
            </w:r>
          </w:p>
          <w:p w14:paraId="5F7D52A9" w14:textId="45D63FFD" w:rsidR="001B32D8" w:rsidRPr="00EB1CAC" w:rsidRDefault="008B5CE3" w:rsidP="001B32D8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</w:pPr>
            <w:r w:rsidRPr="00672DCD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 xml:space="preserve">이마트, </w:t>
            </w:r>
            <w:r w:rsidR="00672DCD" w:rsidRPr="00672DCD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 xml:space="preserve">상반기 결산 인기 </w:t>
            </w:r>
            <w:r w:rsidR="00672DCD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>상품 할인 행사 연다</w:t>
            </w:r>
          </w:p>
        </w:tc>
      </w:tr>
      <w:tr w:rsidR="00D66B2E" w:rsidRPr="00004EE0" w14:paraId="4638AF92" w14:textId="77777777" w:rsidTr="00236C1E">
        <w:trPr>
          <w:trHeight w:val="1652"/>
        </w:trPr>
        <w:tc>
          <w:tcPr>
            <w:tcW w:w="9775" w:type="dxa"/>
            <w:vAlign w:val="center"/>
          </w:tcPr>
          <w:p w14:paraId="628E9151" w14:textId="553A2CB9" w:rsidR="00C57D9A" w:rsidRPr="007D6B43" w:rsidRDefault="0048122D" w:rsidP="0033764A">
            <w:pPr>
              <w:spacing w:after="0" w:line="240" w:lineRule="auto"/>
              <w:rPr>
                <w:rFonts w:asciiTheme="minorEastAsia" w:hAnsiTheme="minorEastAsia" w:hint="eastAsia"/>
                <w:b/>
                <w:spacing w:val="-36"/>
                <w:sz w:val="28"/>
                <w:szCs w:val="28"/>
              </w:rPr>
            </w:pPr>
            <w:r w:rsidRPr="002A0081">
              <w:rPr>
                <w:rFonts w:asciiTheme="minorEastAsia" w:hAnsiTheme="minorEastAsia" w:hint="eastAsia"/>
                <w:b/>
                <w:spacing w:val="-20"/>
                <w:sz w:val="28"/>
                <w:szCs w:val="28"/>
              </w:rPr>
              <w:t xml:space="preserve">□ </w:t>
            </w:r>
            <w:r w:rsidR="007D6B43" w:rsidRPr="00672DCD">
              <w:rPr>
                <w:rFonts w:asciiTheme="minorEastAsia" w:hAnsiTheme="minorEastAsia" w:hint="eastAsia"/>
                <w:b/>
                <w:spacing w:val="-42"/>
                <w:sz w:val="28"/>
                <w:szCs w:val="28"/>
              </w:rPr>
              <w:t xml:space="preserve">상반기 고객 사랑 받은 </w:t>
            </w:r>
            <w:r w:rsidR="00672DCD" w:rsidRPr="00672DCD">
              <w:rPr>
                <w:rFonts w:asciiTheme="minorEastAsia" w:hAnsiTheme="minorEastAsia" w:hint="eastAsia"/>
                <w:b/>
                <w:spacing w:val="-42"/>
                <w:sz w:val="28"/>
                <w:szCs w:val="28"/>
              </w:rPr>
              <w:t>먹거리</w:t>
            </w:r>
            <w:r w:rsidR="007D6B43" w:rsidRPr="00672DCD">
              <w:rPr>
                <w:rFonts w:asciiTheme="minorEastAsia" w:hAnsiTheme="minorEastAsia" w:hint="eastAsia"/>
                <w:b/>
                <w:spacing w:val="-42"/>
                <w:sz w:val="28"/>
                <w:szCs w:val="28"/>
              </w:rPr>
              <w:t xml:space="preserve"> 저렴한 가격에 선보여··· 고객 성원에 압도적 혜택으로 보답</w:t>
            </w:r>
          </w:p>
          <w:p w14:paraId="0D3F4F04" w14:textId="71E1E23A" w:rsidR="00557D67" w:rsidRPr="00557D67" w:rsidRDefault="00C57D9A" w:rsidP="0033764A">
            <w:pPr>
              <w:spacing w:after="0" w:line="240" w:lineRule="auto"/>
              <w:rPr>
                <w:rFonts w:asciiTheme="minorEastAsia" w:hAnsiTheme="minorEastAsia"/>
                <w:b/>
                <w:spacing w:val="-20"/>
                <w:sz w:val="28"/>
                <w:szCs w:val="28"/>
              </w:rPr>
            </w:pPr>
            <w:r w:rsidRPr="002A0081">
              <w:rPr>
                <w:rFonts w:asciiTheme="minorEastAsia" w:hAnsiTheme="minorEastAsia" w:hint="eastAsia"/>
                <w:b/>
                <w:spacing w:val="-20"/>
                <w:sz w:val="28"/>
                <w:szCs w:val="28"/>
              </w:rPr>
              <w:t xml:space="preserve">□ </w:t>
            </w:r>
            <w:r w:rsidR="007D6B43">
              <w:rPr>
                <w:rFonts w:asciiTheme="minorEastAsia" w:hAnsiTheme="minorEastAsia" w:hint="eastAsia"/>
                <w:b/>
                <w:spacing w:val="-20"/>
                <w:sz w:val="28"/>
                <w:szCs w:val="28"/>
              </w:rPr>
              <w:t>과자</w:t>
            </w:r>
            <w:r w:rsidR="00634ACF" w:rsidRPr="00D91FA2">
              <w:rPr>
                <w:rFonts w:asciiTheme="minorEastAsia" w:hAnsiTheme="minorEastAsia" w:hint="eastAsia"/>
                <w:b/>
                <w:spacing w:val="-14"/>
                <w:sz w:val="28"/>
                <w:szCs w:val="28"/>
              </w:rPr>
              <w:t>, 즉석밥</w:t>
            </w:r>
            <w:r w:rsidR="00557D67" w:rsidRPr="00D91FA2">
              <w:rPr>
                <w:rFonts w:asciiTheme="minorEastAsia" w:hAnsiTheme="minorEastAsia" w:hint="eastAsia"/>
                <w:b/>
                <w:spacing w:val="-14"/>
                <w:sz w:val="28"/>
                <w:szCs w:val="28"/>
              </w:rPr>
              <w:t xml:space="preserve"> 무한 골라담</w:t>
            </w:r>
            <w:r w:rsidR="00B0637D" w:rsidRPr="00D91FA2">
              <w:rPr>
                <w:rFonts w:asciiTheme="minorEastAsia" w:hAnsiTheme="minorEastAsia" w:hint="eastAsia"/>
                <w:b/>
                <w:spacing w:val="-14"/>
                <w:sz w:val="28"/>
                <w:szCs w:val="28"/>
              </w:rPr>
              <w:t>기</w:t>
            </w:r>
            <w:r w:rsidR="007D6B43">
              <w:rPr>
                <w:rFonts w:asciiTheme="minorEastAsia" w:hAnsiTheme="minorEastAsia" w:hint="eastAsia"/>
                <w:b/>
                <w:spacing w:val="-14"/>
                <w:sz w:val="28"/>
                <w:szCs w:val="28"/>
              </w:rPr>
              <w:t>도 진행</w:t>
            </w:r>
            <w:r w:rsidR="00B0637D" w:rsidRPr="00D91FA2">
              <w:rPr>
                <w:rFonts w:asciiTheme="minorEastAsia" w:hAnsiTheme="minorEastAsia" w:hint="eastAsia"/>
                <w:b/>
                <w:spacing w:val="-14"/>
                <w:sz w:val="28"/>
                <w:szCs w:val="28"/>
              </w:rPr>
              <w:t>···</w:t>
            </w:r>
            <w:r w:rsidR="00557D67" w:rsidRPr="00D91FA2">
              <w:rPr>
                <w:rFonts w:asciiTheme="minorEastAsia" w:hAnsiTheme="minorEastAsia" w:hint="eastAsia"/>
                <w:b/>
                <w:spacing w:val="-14"/>
                <w:sz w:val="28"/>
                <w:szCs w:val="28"/>
              </w:rPr>
              <w:t xml:space="preserve"> </w:t>
            </w:r>
            <w:r w:rsidR="00557D67" w:rsidRPr="00D91FA2">
              <w:rPr>
                <w:rFonts w:asciiTheme="minorEastAsia" w:hAnsiTheme="minorEastAsia"/>
                <w:b/>
                <w:spacing w:val="-14"/>
                <w:sz w:val="28"/>
                <w:szCs w:val="28"/>
              </w:rPr>
              <w:t>‘</w:t>
            </w:r>
            <w:r w:rsidR="00557D67" w:rsidRPr="00D91FA2">
              <w:rPr>
                <w:rFonts w:asciiTheme="minorEastAsia" w:hAnsiTheme="minorEastAsia" w:hint="eastAsia"/>
                <w:b/>
                <w:spacing w:val="-14"/>
                <w:sz w:val="28"/>
                <w:szCs w:val="28"/>
              </w:rPr>
              <w:t>이마트 쇼핑만의 재미</w:t>
            </w:r>
            <w:r w:rsidR="007D6B43">
              <w:rPr>
                <w:rFonts w:asciiTheme="minorEastAsia" w:hAnsiTheme="minorEastAsia" w:hint="eastAsia"/>
                <w:b/>
                <w:spacing w:val="-14"/>
                <w:sz w:val="28"/>
                <w:szCs w:val="28"/>
              </w:rPr>
              <w:t>와 체험 요소</w:t>
            </w:r>
            <w:r w:rsidR="00557D67" w:rsidRPr="00D91FA2">
              <w:rPr>
                <w:rFonts w:asciiTheme="minorEastAsia" w:hAnsiTheme="minorEastAsia" w:hint="eastAsia"/>
                <w:b/>
                <w:spacing w:val="-14"/>
                <w:sz w:val="28"/>
                <w:szCs w:val="28"/>
              </w:rPr>
              <w:t>'</w:t>
            </w:r>
          </w:p>
          <w:p w14:paraId="212FEA35" w14:textId="6473EF5B" w:rsidR="00004EE0" w:rsidRPr="00092B9C" w:rsidRDefault="00C57D9A" w:rsidP="00C57D9A">
            <w:pPr>
              <w:spacing w:after="0" w:line="240" w:lineRule="auto"/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</w:pPr>
            <w:r w:rsidRPr="002A0081">
              <w:rPr>
                <w:rFonts w:asciiTheme="minorEastAsia" w:hAnsiTheme="minorEastAsia" w:hint="eastAsia"/>
                <w:b/>
                <w:spacing w:val="-20"/>
                <w:sz w:val="28"/>
                <w:szCs w:val="28"/>
              </w:rPr>
              <w:t xml:space="preserve">□ </w:t>
            </w:r>
            <w:r w:rsidR="00092B9C" w:rsidRPr="00092B9C">
              <w:rPr>
                <w:rFonts w:asciiTheme="minorEastAsia" w:hAnsiTheme="minorEastAsia" w:hint="eastAsia"/>
                <w:b/>
                <w:spacing w:val="-16"/>
                <w:sz w:val="28"/>
                <w:szCs w:val="28"/>
              </w:rPr>
              <w:t xml:space="preserve">더욱 </w:t>
            </w:r>
            <w:r w:rsidR="00364744">
              <w:rPr>
                <w:rFonts w:asciiTheme="minorEastAsia" w:hAnsiTheme="minorEastAsia" w:hint="eastAsia"/>
                <w:b/>
                <w:spacing w:val="-16"/>
                <w:sz w:val="28"/>
                <w:szCs w:val="28"/>
              </w:rPr>
              <w:t>풍부한</w:t>
            </w:r>
            <w:r w:rsidR="00092B9C" w:rsidRPr="00092B9C">
              <w:rPr>
                <w:rFonts w:asciiTheme="minorEastAsia" w:hAnsiTheme="minorEastAsia" w:hint="eastAsia"/>
                <w:b/>
                <w:spacing w:val="-16"/>
                <w:sz w:val="28"/>
                <w:szCs w:val="28"/>
              </w:rPr>
              <w:t xml:space="preserve"> 혜택, </w:t>
            </w:r>
            <w:r w:rsidR="0040566C" w:rsidRPr="00092B9C">
              <w:rPr>
                <w:rFonts w:asciiTheme="minorEastAsia" w:hAnsiTheme="minorEastAsia"/>
                <w:b/>
                <w:spacing w:val="-16"/>
                <w:sz w:val="28"/>
                <w:szCs w:val="28"/>
              </w:rPr>
              <w:t>‘</w:t>
            </w:r>
            <w:r w:rsidR="0040566C" w:rsidRPr="00092B9C">
              <w:rPr>
                <w:rFonts w:asciiTheme="minorEastAsia" w:hAnsiTheme="minorEastAsia" w:hint="eastAsia"/>
                <w:b/>
                <w:spacing w:val="-16"/>
                <w:sz w:val="28"/>
                <w:szCs w:val="28"/>
              </w:rPr>
              <w:t>고객이 만족할 수 있는 상품과 가격</w:t>
            </w:r>
            <w:r w:rsidR="0040566C" w:rsidRPr="00092B9C">
              <w:rPr>
                <w:rFonts w:asciiTheme="minorEastAsia" w:hAnsiTheme="minorEastAsia"/>
                <w:b/>
                <w:spacing w:val="-16"/>
                <w:sz w:val="28"/>
                <w:szCs w:val="28"/>
              </w:rPr>
              <w:t>’</w:t>
            </w:r>
            <w:r w:rsidR="0040566C" w:rsidRPr="00092B9C">
              <w:rPr>
                <w:rFonts w:asciiTheme="minorEastAsia" w:hAnsiTheme="minorEastAsia" w:hint="eastAsia"/>
                <w:b/>
                <w:spacing w:val="-16"/>
                <w:sz w:val="28"/>
                <w:szCs w:val="28"/>
              </w:rPr>
              <w:t xml:space="preserve"> </w:t>
            </w:r>
            <w:r w:rsidR="00140629" w:rsidRPr="00092B9C">
              <w:rPr>
                <w:rFonts w:asciiTheme="minorEastAsia" w:hAnsiTheme="minorEastAsia" w:hint="eastAsia"/>
                <w:b/>
                <w:spacing w:val="-16"/>
                <w:sz w:val="28"/>
                <w:szCs w:val="28"/>
              </w:rPr>
              <w:t>위</w:t>
            </w:r>
            <w:r w:rsidR="00092B9C" w:rsidRPr="00092B9C">
              <w:rPr>
                <w:rFonts w:asciiTheme="minorEastAsia" w:hAnsiTheme="minorEastAsia" w:hint="eastAsia"/>
                <w:b/>
                <w:spacing w:val="-16"/>
                <w:sz w:val="28"/>
                <w:szCs w:val="28"/>
              </w:rPr>
              <w:t>한 노력 이어간다</w:t>
            </w:r>
          </w:p>
        </w:tc>
      </w:tr>
    </w:tbl>
    <w:p w14:paraId="4EC6CA6D" w14:textId="77777777" w:rsidR="00B13470" w:rsidRPr="00EB1CAC" w:rsidRDefault="00B13470" w:rsidP="00B13470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1668482F" w14:textId="112EDE06" w:rsidR="0033764A" w:rsidRPr="0033764A" w:rsidRDefault="008B5CE3" w:rsidP="0033764A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마트가 상반기 </w:t>
      </w:r>
      <w:r w:rsidR="003155D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고객들에게 </w:t>
      </w:r>
      <w:r w:rsidR="001B72A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큰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사랑</w:t>
      </w:r>
      <w:r w:rsidR="001B72A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을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받은 </w:t>
      </w:r>
      <w:r w:rsidR="001B72A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인기 </w:t>
      </w:r>
      <w:r w:rsidR="003155D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먹거리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상품을</w:t>
      </w:r>
      <w:r w:rsidR="006D117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3155D5">
        <w:rPr>
          <w:rFonts w:ascii="굴림" w:eastAsia="굴림" w:hAnsi="굴림" w:hint="eastAsia"/>
          <w:b/>
          <w:bCs/>
          <w:sz w:val="24"/>
          <w:szCs w:val="24"/>
          <w:u w:val="single"/>
        </w:rPr>
        <w:t>저렴한 가격에</w:t>
      </w:r>
      <w:r w:rsidR="006D117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선보이는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할인 행사를 연다.</w:t>
      </w:r>
    </w:p>
    <w:p w14:paraId="39A6002D" w14:textId="77777777" w:rsidR="0033764A" w:rsidRPr="00DE0A5F" w:rsidRDefault="0033764A" w:rsidP="0033764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06194AB" w14:textId="51F7E205" w:rsidR="0033764A" w:rsidRPr="0033764A" w:rsidRDefault="003155D5" w:rsidP="0033764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이번 행사는 6월 18일(목)부터 6월 24일(수)까지 일주일간 진행된다. </w:t>
      </w:r>
      <w:r w:rsidR="00DE0A5F" w:rsidRPr="00D951E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마트는 </w:t>
      </w:r>
      <w:r w:rsidR="00B97023" w:rsidRPr="00D951E8">
        <w:rPr>
          <w:rFonts w:ascii="굴림" w:eastAsia="굴림" w:hAnsi="굴림" w:hint="eastAsia"/>
          <w:b/>
          <w:bCs/>
          <w:sz w:val="24"/>
          <w:szCs w:val="24"/>
          <w:u w:val="single"/>
        </w:rPr>
        <w:t>압도적인 가격 혜택을 제공</w:t>
      </w:r>
      <w:r w:rsidR="00CB6063">
        <w:rPr>
          <w:rFonts w:ascii="굴림" w:eastAsia="굴림" w:hAnsi="굴림" w:hint="eastAsia"/>
          <w:b/>
          <w:bCs/>
          <w:sz w:val="24"/>
          <w:szCs w:val="24"/>
          <w:u w:val="single"/>
        </w:rPr>
        <w:t>해</w:t>
      </w:r>
      <w:r w:rsidR="00B97023" w:rsidRPr="00D951E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DE0A5F" w:rsidRPr="00D951E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고객들의 성원에 보답하고, </w:t>
      </w:r>
      <w:r w:rsidR="00B97023" w:rsidRPr="00D951E8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</w:t>
      </w:r>
      <w:r w:rsidR="00935D58" w:rsidRPr="00D951E8">
        <w:rPr>
          <w:rFonts w:ascii="굴림" w:eastAsia="굴림" w:hAnsi="굴림" w:hint="eastAsia"/>
          <w:b/>
          <w:bCs/>
          <w:sz w:val="24"/>
          <w:szCs w:val="24"/>
          <w:u w:val="single"/>
        </w:rPr>
        <w:t>만의</w:t>
      </w:r>
      <w:r w:rsidR="006042E8" w:rsidRPr="00D951E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1B72A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차별화된 </w:t>
      </w:r>
      <w:r w:rsidR="006042E8" w:rsidRPr="00D951E8">
        <w:rPr>
          <w:rFonts w:ascii="굴림" w:eastAsia="굴림" w:hAnsi="굴림" w:hint="eastAsia"/>
          <w:b/>
          <w:bCs/>
          <w:sz w:val="24"/>
          <w:szCs w:val="24"/>
          <w:u w:val="single"/>
        </w:rPr>
        <w:t>상품·가격</w:t>
      </w:r>
      <w:r w:rsidR="00935D58" w:rsidRPr="00D951E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6042E8" w:rsidRPr="00D951E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경쟁력을 </w:t>
      </w:r>
      <w:r w:rsidR="00935D58" w:rsidRPr="00D951E8">
        <w:rPr>
          <w:rFonts w:ascii="굴림" w:eastAsia="굴림" w:hAnsi="굴림" w:hint="eastAsia"/>
          <w:b/>
          <w:bCs/>
          <w:sz w:val="24"/>
          <w:szCs w:val="24"/>
          <w:u w:val="single"/>
        </w:rPr>
        <w:t>선보인다</w:t>
      </w:r>
      <w:r w:rsidR="006042E8" w:rsidRPr="00D951E8">
        <w:rPr>
          <w:rFonts w:ascii="굴림" w:eastAsia="굴림" w:hAnsi="굴림" w:hint="eastAsia"/>
          <w:b/>
          <w:bCs/>
          <w:sz w:val="24"/>
          <w:szCs w:val="24"/>
          <w:u w:val="single"/>
        </w:rPr>
        <w:t>는 계획이다.</w:t>
      </w:r>
    </w:p>
    <w:p w14:paraId="2A912130" w14:textId="77777777" w:rsidR="0033764A" w:rsidRPr="00CB6063" w:rsidRDefault="0033764A" w:rsidP="0033764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A324513" w14:textId="32CCFE96" w:rsidR="00935D58" w:rsidRDefault="00935D58" w:rsidP="0033764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먼저 </w:t>
      </w:r>
      <w:r w:rsidR="000405C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국내산 냉장 닭을 사용한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치킨 한 마리를 2천원대 가격에 판매한다.</w:t>
      </w:r>
      <w:r w:rsidR="00D830C4" w:rsidRPr="00D830C4">
        <w:rPr>
          <w:rFonts w:ascii="굴림" w:eastAsia="굴림" w:hAnsi="굴림" w:hint="eastAsia"/>
          <w:sz w:val="24"/>
          <w:szCs w:val="24"/>
        </w:rPr>
        <w:t xml:space="preserve"> </w:t>
      </w:r>
      <w:r w:rsidRPr="00935D58">
        <w:rPr>
          <w:rFonts w:ascii="굴림" w:eastAsia="굴림" w:hAnsi="굴림" w:hint="eastAsia"/>
          <w:sz w:val="24"/>
          <w:szCs w:val="24"/>
        </w:rPr>
        <w:t>6월 18</w:t>
      </w:r>
      <w:r>
        <w:rPr>
          <w:rFonts w:ascii="굴림" w:eastAsia="굴림" w:hAnsi="굴림" w:hint="eastAsia"/>
          <w:sz w:val="24"/>
          <w:szCs w:val="24"/>
        </w:rPr>
        <w:t xml:space="preserve">일(목)부터 </w:t>
      </w:r>
      <w:r w:rsidR="00D830C4">
        <w:rPr>
          <w:rFonts w:ascii="굴림" w:eastAsia="굴림" w:hAnsi="굴림" w:hint="eastAsia"/>
          <w:sz w:val="24"/>
          <w:szCs w:val="24"/>
        </w:rPr>
        <w:t xml:space="preserve">21일(일)까지 4일간, 이마트 델리 코너에서 </w:t>
      </w:r>
      <w:r w:rsidR="00D830C4">
        <w:rPr>
          <w:rFonts w:ascii="굴림" w:eastAsia="굴림" w:hAnsi="굴림"/>
          <w:sz w:val="24"/>
          <w:szCs w:val="24"/>
        </w:rPr>
        <w:t>‘</w:t>
      </w:r>
      <w:r w:rsidR="005F45C0">
        <w:rPr>
          <w:rFonts w:ascii="굴림" w:eastAsia="굴림" w:hAnsi="굴림" w:hint="eastAsia"/>
          <w:sz w:val="24"/>
          <w:szCs w:val="24"/>
        </w:rPr>
        <w:t xml:space="preserve">반값 </w:t>
      </w:r>
      <w:r w:rsidR="00D830C4">
        <w:rPr>
          <w:rFonts w:ascii="굴림" w:eastAsia="굴림" w:hAnsi="굴림" w:hint="eastAsia"/>
          <w:sz w:val="24"/>
          <w:szCs w:val="24"/>
        </w:rPr>
        <w:t>옛날통닭</w:t>
      </w:r>
      <w:r w:rsidR="00D830C4">
        <w:rPr>
          <w:rFonts w:ascii="굴림" w:eastAsia="굴림" w:hAnsi="굴림"/>
          <w:sz w:val="24"/>
          <w:szCs w:val="24"/>
        </w:rPr>
        <w:t>’</w:t>
      </w:r>
      <w:r w:rsidR="00D830C4">
        <w:rPr>
          <w:rFonts w:ascii="굴림" w:eastAsia="굴림" w:hAnsi="굴림" w:hint="eastAsia"/>
          <w:sz w:val="24"/>
          <w:szCs w:val="24"/>
        </w:rPr>
        <w:t xml:space="preserve">을 행사카드 결제 시 50% 할인된 </w:t>
      </w:r>
      <w:r w:rsidR="00DB7256">
        <w:rPr>
          <w:rFonts w:ascii="굴림" w:eastAsia="굴림" w:hAnsi="굴림" w:hint="eastAsia"/>
          <w:sz w:val="24"/>
          <w:szCs w:val="24"/>
        </w:rPr>
        <w:t xml:space="preserve">한 마리 </w:t>
      </w:r>
      <w:r w:rsidR="00D830C4">
        <w:rPr>
          <w:rFonts w:ascii="굴림" w:eastAsia="굴림" w:hAnsi="굴림" w:hint="eastAsia"/>
          <w:sz w:val="24"/>
          <w:szCs w:val="24"/>
        </w:rPr>
        <w:t>2,9</w:t>
      </w:r>
      <w:r w:rsidR="006317F2">
        <w:rPr>
          <w:rFonts w:ascii="굴림" w:eastAsia="굴림" w:hAnsi="굴림" w:hint="eastAsia"/>
          <w:sz w:val="24"/>
          <w:szCs w:val="24"/>
        </w:rPr>
        <w:t>8</w:t>
      </w:r>
      <w:r w:rsidR="00D830C4">
        <w:rPr>
          <w:rFonts w:ascii="굴림" w:eastAsia="굴림" w:hAnsi="굴림" w:hint="eastAsia"/>
          <w:sz w:val="24"/>
          <w:szCs w:val="24"/>
        </w:rPr>
        <w:t>0원에 구매할 수 있다.</w:t>
      </w:r>
    </w:p>
    <w:p w14:paraId="686AFF66" w14:textId="3517741D" w:rsidR="00D951E8" w:rsidRPr="00D951E8" w:rsidRDefault="00D951E8" w:rsidP="00D951E8">
      <w:pPr>
        <w:spacing w:after="0" w:line="312" w:lineRule="auto"/>
        <w:rPr>
          <w:rFonts w:ascii="굴림" w:eastAsia="굴림" w:hAnsi="굴림"/>
          <w:spacing w:val="-4"/>
          <w:sz w:val="18"/>
          <w:szCs w:val="18"/>
        </w:rPr>
      </w:pPr>
      <w:r w:rsidRPr="00D951E8">
        <w:rPr>
          <w:rFonts w:ascii="굴림" w:eastAsia="굴림" w:hAnsi="굴림" w:hint="eastAsia"/>
          <w:spacing w:val="-4"/>
          <w:sz w:val="18"/>
          <w:szCs w:val="18"/>
        </w:rPr>
        <w:t>※ 행사카드:</w:t>
      </w:r>
      <w:r w:rsidRPr="00D951E8">
        <w:rPr>
          <w:rFonts w:ascii="굴림" w:eastAsia="굴림" w:hAnsi="굴림"/>
          <w:spacing w:val="-4"/>
          <w:sz w:val="18"/>
          <w:szCs w:val="18"/>
        </w:rPr>
        <w:t xml:space="preserve"> </w:t>
      </w:r>
      <w:r w:rsidRPr="00D951E8">
        <w:rPr>
          <w:rFonts w:ascii="굴림" w:eastAsia="굴림" w:hAnsi="굴림" w:hint="eastAsia"/>
          <w:spacing w:val="-4"/>
          <w:sz w:val="18"/>
          <w:szCs w:val="18"/>
        </w:rPr>
        <w:t>이마트e/삼성/</w:t>
      </w:r>
      <w:r w:rsidRPr="00D951E8">
        <w:rPr>
          <w:rFonts w:ascii="굴림" w:eastAsia="굴림" w:hAnsi="굴림"/>
          <w:spacing w:val="-4"/>
          <w:sz w:val="18"/>
          <w:szCs w:val="18"/>
        </w:rPr>
        <w:t>KB</w:t>
      </w:r>
      <w:r w:rsidRPr="00D951E8">
        <w:rPr>
          <w:rFonts w:ascii="굴림" w:eastAsia="굴림" w:hAnsi="굴림" w:hint="eastAsia"/>
          <w:spacing w:val="-4"/>
          <w:sz w:val="18"/>
          <w:szCs w:val="18"/>
        </w:rPr>
        <w:t>국민/신한/현대/</w:t>
      </w:r>
      <w:r w:rsidRPr="00D951E8">
        <w:rPr>
          <w:rFonts w:ascii="굴림" w:eastAsia="굴림" w:hAnsi="굴림"/>
          <w:spacing w:val="-4"/>
          <w:sz w:val="18"/>
          <w:szCs w:val="18"/>
        </w:rPr>
        <w:t>NH</w:t>
      </w:r>
      <w:r w:rsidRPr="00D951E8">
        <w:rPr>
          <w:rFonts w:ascii="굴림" w:eastAsia="굴림" w:hAnsi="굴림" w:hint="eastAsia"/>
          <w:spacing w:val="-4"/>
          <w:sz w:val="18"/>
          <w:szCs w:val="18"/>
        </w:rPr>
        <w:t>농협/우리/롯데/하나</w:t>
      </w:r>
      <w:r w:rsidRPr="00D951E8">
        <w:rPr>
          <w:rFonts w:ascii="굴림" w:eastAsia="굴림" w:hAnsi="굴림"/>
          <w:spacing w:val="-4"/>
          <w:sz w:val="18"/>
          <w:szCs w:val="18"/>
        </w:rPr>
        <w:t>/</w:t>
      </w:r>
      <w:r w:rsidRPr="00D951E8">
        <w:rPr>
          <w:rFonts w:ascii="굴림" w:eastAsia="굴림" w:hAnsi="굴림" w:hint="eastAsia"/>
          <w:spacing w:val="-4"/>
          <w:sz w:val="18"/>
          <w:szCs w:val="18"/>
        </w:rPr>
        <w:t>전북은행 등(KB국민BC/신한BC/NH농협BC</w:t>
      </w:r>
      <w:r w:rsidR="00A202A1">
        <w:rPr>
          <w:rFonts w:ascii="굴림" w:eastAsia="굴림" w:hAnsi="굴림" w:hint="eastAsia"/>
          <w:spacing w:val="-4"/>
          <w:sz w:val="18"/>
          <w:szCs w:val="18"/>
        </w:rPr>
        <w:t>/하나BC</w:t>
      </w:r>
      <w:r w:rsidRPr="00D951E8">
        <w:rPr>
          <w:rFonts w:ascii="굴림" w:eastAsia="굴림" w:hAnsi="굴림" w:hint="eastAsia"/>
          <w:spacing w:val="-4"/>
          <w:sz w:val="18"/>
          <w:szCs w:val="18"/>
        </w:rPr>
        <w:t xml:space="preserve"> 제외)</w:t>
      </w:r>
    </w:p>
    <w:p w14:paraId="6BD4CCEF" w14:textId="726FE720" w:rsidR="00D951E8" w:rsidRPr="00270385" w:rsidRDefault="00D951E8" w:rsidP="00D951E8">
      <w:pPr>
        <w:spacing w:after="0" w:line="312" w:lineRule="auto"/>
        <w:rPr>
          <w:rFonts w:ascii="굴림" w:eastAsia="굴림" w:hAnsi="굴림"/>
          <w:sz w:val="18"/>
          <w:szCs w:val="18"/>
        </w:rPr>
      </w:pPr>
      <w:r w:rsidRPr="00270385">
        <w:rPr>
          <w:rFonts w:ascii="굴림" w:eastAsia="굴림" w:hAnsi="굴림" w:hint="eastAsia"/>
          <w:sz w:val="18"/>
          <w:szCs w:val="18"/>
        </w:rPr>
        <w:t>※</w:t>
      </w:r>
      <w:r>
        <w:rPr>
          <w:rFonts w:ascii="굴림" w:eastAsia="굴림" w:hAnsi="굴림" w:hint="eastAsia"/>
          <w:sz w:val="18"/>
          <w:szCs w:val="18"/>
        </w:rPr>
        <w:t xml:space="preserve"> 상세 설명 점포 고지물 참조</w:t>
      </w:r>
    </w:p>
    <w:p w14:paraId="4C10260E" w14:textId="245D6BC2" w:rsidR="00D951E8" w:rsidRPr="00D951E8" w:rsidRDefault="00D951E8" w:rsidP="0033764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77FC4EC" w14:textId="57041073" w:rsidR="005C3D2E" w:rsidRDefault="00D830C4" w:rsidP="0033764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옛날통닭 상품은 지난 3월 고래잇 행사 시 </w:t>
      </w:r>
      <w:r w:rsidR="00F17847">
        <w:rPr>
          <w:rFonts w:ascii="굴림" w:eastAsia="굴림" w:hAnsi="굴림" w:hint="eastAsia"/>
          <w:sz w:val="24"/>
          <w:szCs w:val="24"/>
        </w:rPr>
        <w:t xml:space="preserve">일주일간 8만 마리가 넘게 </w:t>
      </w:r>
      <w:r w:rsidR="00141373">
        <w:rPr>
          <w:rFonts w:ascii="굴림" w:eastAsia="굴림" w:hAnsi="굴림" w:hint="eastAsia"/>
          <w:sz w:val="24"/>
          <w:szCs w:val="24"/>
        </w:rPr>
        <w:t>판매되</w:t>
      </w:r>
      <w:r w:rsidR="00F17847">
        <w:rPr>
          <w:rFonts w:ascii="굴림" w:eastAsia="굴림" w:hAnsi="굴림" w:hint="eastAsia"/>
          <w:sz w:val="24"/>
          <w:szCs w:val="24"/>
        </w:rPr>
        <w:t xml:space="preserve">며 </w:t>
      </w:r>
      <w:r w:rsidR="005C3D2E">
        <w:rPr>
          <w:rFonts w:ascii="굴림" w:eastAsia="굴림" w:hAnsi="굴림" w:hint="eastAsia"/>
          <w:sz w:val="24"/>
          <w:szCs w:val="24"/>
        </w:rPr>
        <w:t xml:space="preserve">뜨거운 호응을 얻었다. 현장에서 직접 튀겨내 </w:t>
      </w:r>
      <w:r w:rsidR="005C3D2E">
        <w:rPr>
          <w:rFonts w:ascii="굴림" w:eastAsia="굴림" w:hAnsi="굴림"/>
          <w:sz w:val="24"/>
          <w:szCs w:val="24"/>
        </w:rPr>
        <w:t>‘</w:t>
      </w:r>
      <w:r w:rsidR="005C3D2E">
        <w:rPr>
          <w:rFonts w:ascii="굴림" w:eastAsia="굴림" w:hAnsi="굴림" w:hint="eastAsia"/>
          <w:sz w:val="24"/>
          <w:szCs w:val="24"/>
        </w:rPr>
        <w:t>겉바속촉</w:t>
      </w:r>
      <w:r w:rsidR="005C3D2E">
        <w:rPr>
          <w:rFonts w:ascii="굴림" w:eastAsia="굴림" w:hAnsi="굴림"/>
          <w:sz w:val="24"/>
          <w:szCs w:val="24"/>
        </w:rPr>
        <w:t>’</w:t>
      </w:r>
      <w:r w:rsidR="005C3D2E">
        <w:rPr>
          <w:rFonts w:ascii="굴림" w:eastAsia="굴림" w:hAnsi="굴림" w:hint="eastAsia"/>
          <w:sz w:val="24"/>
          <w:szCs w:val="24"/>
        </w:rPr>
        <w:t>을 구현</w:t>
      </w:r>
      <w:r w:rsidR="00D91FA2">
        <w:rPr>
          <w:rFonts w:ascii="굴림" w:eastAsia="굴림" w:hAnsi="굴림" w:hint="eastAsia"/>
          <w:sz w:val="24"/>
          <w:szCs w:val="24"/>
        </w:rPr>
        <w:t>했으</w:t>
      </w:r>
      <w:r w:rsidR="005C3D2E">
        <w:rPr>
          <w:rFonts w:ascii="굴림" w:eastAsia="굴림" w:hAnsi="굴림" w:hint="eastAsia"/>
          <w:sz w:val="24"/>
          <w:szCs w:val="24"/>
        </w:rPr>
        <w:t>며</w:t>
      </w:r>
      <w:r w:rsidR="00141373">
        <w:rPr>
          <w:rFonts w:ascii="굴림" w:eastAsia="굴림" w:hAnsi="굴림" w:hint="eastAsia"/>
          <w:sz w:val="24"/>
          <w:szCs w:val="24"/>
        </w:rPr>
        <w:t>,</w:t>
      </w:r>
      <w:r w:rsidR="005C3D2E">
        <w:rPr>
          <w:rFonts w:ascii="굴림" w:eastAsia="굴림" w:hAnsi="굴림" w:hint="eastAsia"/>
          <w:sz w:val="24"/>
          <w:szCs w:val="24"/>
        </w:rPr>
        <w:t xml:space="preserve"> 고소하면서도 담백한 </w:t>
      </w:r>
      <w:r w:rsidR="00141373">
        <w:rPr>
          <w:rFonts w:ascii="굴림" w:eastAsia="굴림" w:hAnsi="굴림" w:hint="eastAsia"/>
          <w:sz w:val="24"/>
          <w:szCs w:val="24"/>
        </w:rPr>
        <w:t>풍미를</w:t>
      </w:r>
      <w:r w:rsidR="005C3D2E">
        <w:rPr>
          <w:rFonts w:ascii="굴림" w:eastAsia="굴림" w:hAnsi="굴림" w:hint="eastAsia"/>
          <w:sz w:val="24"/>
          <w:szCs w:val="24"/>
        </w:rPr>
        <w:t xml:space="preserve"> 자랑한다. 이번 행사에서는 3월 행</w:t>
      </w:r>
      <w:r w:rsidR="00D951E8">
        <w:rPr>
          <w:rFonts w:ascii="굴림" w:eastAsia="굴림" w:hAnsi="굴림" w:hint="eastAsia"/>
          <w:sz w:val="24"/>
          <w:szCs w:val="24"/>
        </w:rPr>
        <w:t>사</w:t>
      </w:r>
      <w:r w:rsidR="005C3D2E">
        <w:rPr>
          <w:rFonts w:ascii="굴림" w:eastAsia="굴림" w:hAnsi="굴림" w:hint="eastAsia"/>
          <w:sz w:val="24"/>
          <w:szCs w:val="24"/>
        </w:rPr>
        <w:t>보다 저렴한 2천원대 가격으로 누구나 부담</w:t>
      </w:r>
      <w:r w:rsidR="001B72AF">
        <w:rPr>
          <w:rFonts w:ascii="굴림" w:eastAsia="굴림" w:hAnsi="굴림" w:hint="eastAsia"/>
          <w:sz w:val="24"/>
          <w:szCs w:val="24"/>
        </w:rPr>
        <w:t xml:space="preserve"> </w:t>
      </w:r>
      <w:r w:rsidR="005C3D2E">
        <w:rPr>
          <w:rFonts w:ascii="굴림" w:eastAsia="굴림" w:hAnsi="굴림" w:hint="eastAsia"/>
          <w:sz w:val="24"/>
          <w:szCs w:val="24"/>
        </w:rPr>
        <w:t>없이 즐길 수 있도록 준비했다.</w:t>
      </w:r>
    </w:p>
    <w:p w14:paraId="0EAC9CBD" w14:textId="77777777" w:rsidR="005C3D2E" w:rsidRPr="005C3D2E" w:rsidRDefault="005C3D2E" w:rsidP="0033764A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33AA6DC6" w14:textId="655EA54D" w:rsidR="00361F36" w:rsidRPr="00361F36" w:rsidRDefault="00361F36" w:rsidP="00361F3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61F36">
        <w:rPr>
          <w:rFonts w:ascii="굴림" w:eastAsia="굴림" w:hAnsi="굴림" w:hint="eastAsia"/>
          <w:b/>
          <w:bCs/>
          <w:sz w:val="24"/>
          <w:szCs w:val="24"/>
          <w:u w:val="single"/>
        </w:rPr>
        <w:t>‘미국산</w:t>
      </w:r>
      <w:r w:rsidRPr="00361F36">
        <w:rPr>
          <w:rFonts w:ascii="굴림" w:eastAsia="굴림" w:hAnsi="굴림"/>
          <w:b/>
          <w:bCs/>
          <w:sz w:val="24"/>
          <w:szCs w:val="24"/>
          <w:u w:val="single"/>
        </w:rPr>
        <w:t xml:space="preserve"> 냉장 소고기 전</w:t>
      </w:r>
      <w:r w:rsidR="001B72A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361F36">
        <w:rPr>
          <w:rFonts w:ascii="굴림" w:eastAsia="굴림" w:hAnsi="굴림"/>
          <w:b/>
          <w:bCs/>
          <w:sz w:val="24"/>
          <w:szCs w:val="24"/>
          <w:u w:val="single"/>
        </w:rPr>
        <w:t>품목’은 ‘</w:t>
      </w:r>
      <w:r w:rsidR="00033F69">
        <w:rPr>
          <w:rFonts w:ascii="굴림" w:eastAsia="굴림" w:hAnsi="굴림" w:hint="eastAsia"/>
          <w:b/>
          <w:bCs/>
          <w:sz w:val="24"/>
          <w:szCs w:val="24"/>
          <w:u w:val="single"/>
        </w:rPr>
        <w:t>할인+</w:t>
      </w:r>
      <w:r w:rsidRPr="00361F36">
        <w:rPr>
          <w:rFonts w:ascii="굴림" w:eastAsia="굴림" w:hAnsi="굴림"/>
          <w:b/>
          <w:bCs/>
          <w:sz w:val="24"/>
          <w:szCs w:val="24"/>
          <w:u w:val="single"/>
        </w:rPr>
        <w:t>할인</w:t>
      </w:r>
      <w:r w:rsidR="00033F6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혜택</w:t>
      </w:r>
      <w:r w:rsidRPr="00361F36">
        <w:rPr>
          <w:rFonts w:ascii="굴림" w:eastAsia="굴림" w:hAnsi="굴림"/>
          <w:b/>
          <w:bCs/>
          <w:sz w:val="24"/>
          <w:szCs w:val="24"/>
          <w:u w:val="single"/>
        </w:rPr>
        <w:t>’을 통해 최대 50% 할인된 가격에 구매할 수 있다.</w:t>
      </w:r>
      <w:r w:rsidRPr="00361F36">
        <w:rPr>
          <w:rFonts w:ascii="굴림" w:eastAsia="굴림" w:hAnsi="굴림"/>
          <w:sz w:val="24"/>
          <w:szCs w:val="24"/>
        </w:rPr>
        <w:t xml:space="preserve"> 행사카드 결제 시 40% 할인되며, 이 중 삼성카드 결제 시 10% 추가 할인 혜택을 제공한다</w:t>
      </w:r>
      <w:r>
        <w:rPr>
          <w:rFonts w:ascii="굴림" w:eastAsia="굴림" w:hAnsi="굴림" w:hint="eastAsia"/>
          <w:sz w:val="24"/>
          <w:szCs w:val="24"/>
        </w:rPr>
        <w:t>.</w:t>
      </w:r>
    </w:p>
    <w:p w14:paraId="5EFD38C0" w14:textId="1B94B589" w:rsidR="00361F36" w:rsidRDefault="00033F69" w:rsidP="00033F69">
      <w:pPr>
        <w:spacing w:after="0" w:line="312" w:lineRule="auto"/>
        <w:rPr>
          <w:rFonts w:ascii="굴림" w:eastAsia="굴림" w:hAnsi="굴림"/>
          <w:spacing w:val="-4"/>
          <w:sz w:val="18"/>
          <w:szCs w:val="18"/>
        </w:rPr>
      </w:pPr>
      <w:r w:rsidRPr="00D951E8">
        <w:rPr>
          <w:rFonts w:ascii="굴림" w:eastAsia="굴림" w:hAnsi="굴림" w:hint="eastAsia"/>
          <w:spacing w:val="-4"/>
          <w:sz w:val="18"/>
          <w:szCs w:val="18"/>
        </w:rPr>
        <w:lastRenderedPageBreak/>
        <w:t xml:space="preserve">※ </w:t>
      </w:r>
      <w:r>
        <w:rPr>
          <w:rFonts w:ascii="굴림" w:eastAsia="굴림" w:hAnsi="굴림" w:hint="eastAsia"/>
          <w:spacing w:val="-4"/>
          <w:sz w:val="18"/>
          <w:szCs w:val="18"/>
        </w:rPr>
        <w:t>미국산 생갈비/후레쉬팩 할인율 상이</w:t>
      </w:r>
    </w:p>
    <w:p w14:paraId="482FADD1" w14:textId="77777777" w:rsidR="00130FF8" w:rsidRDefault="00130FF8" w:rsidP="00033F69">
      <w:pPr>
        <w:spacing w:after="0" w:line="312" w:lineRule="auto"/>
        <w:rPr>
          <w:rFonts w:ascii="굴림" w:eastAsia="굴림" w:hAnsi="굴림" w:hint="eastAsia"/>
          <w:b/>
          <w:bCs/>
          <w:sz w:val="24"/>
          <w:szCs w:val="24"/>
          <w:u w:val="single"/>
        </w:rPr>
      </w:pPr>
    </w:p>
    <w:p w14:paraId="2C48396E" w14:textId="26DD6CA2" w:rsidR="00361F36" w:rsidRPr="00361F36" w:rsidRDefault="00361F36" w:rsidP="00361F3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61F36">
        <w:rPr>
          <w:rFonts w:ascii="굴림" w:eastAsia="굴림" w:hAnsi="굴림" w:hint="eastAsia"/>
          <w:sz w:val="24"/>
          <w:szCs w:val="24"/>
        </w:rPr>
        <w:t>대표</w:t>
      </w:r>
      <w:r w:rsidRPr="00361F36">
        <w:rPr>
          <w:rFonts w:ascii="굴림" w:eastAsia="굴림" w:hAnsi="굴림"/>
          <w:sz w:val="24"/>
          <w:szCs w:val="24"/>
        </w:rPr>
        <w:t xml:space="preserve"> 상품으로 5월 고래잇 행사 시 높은 인기를 얻은 ‘미국산 프라임 척아이롤’을 50% 할인 적용 시 100g당 2,490원에 구매할 수 있다. </w:t>
      </w:r>
      <w:r w:rsidR="001B72AF">
        <w:rPr>
          <w:rFonts w:ascii="굴림" w:eastAsia="굴림" w:hAnsi="굴림" w:hint="eastAsia"/>
          <w:sz w:val="24"/>
          <w:szCs w:val="24"/>
        </w:rPr>
        <w:t>이번 행사는 부채살, 살치살, 갈비살, 아롱사태 등 전 품목 행사로 기획하여 고객들이 취향에 따라 다양한 상품을 합리적인 가격에 구매할 수 있도록 했다.</w:t>
      </w:r>
    </w:p>
    <w:p w14:paraId="405C2A05" w14:textId="77777777" w:rsidR="00361F36" w:rsidRPr="00361F36" w:rsidRDefault="00361F36" w:rsidP="00361F36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42217285" w14:textId="71C814CC" w:rsidR="00F425C8" w:rsidRDefault="001B72AF" w:rsidP="0033764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가격 혜택은 물론, </w:t>
      </w:r>
      <w:r w:rsidR="00440EA8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 쇼핑</w:t>
      </w:r>
      <w:r w:rsidR="00557D67">
        <w:rPr>
          <w:rFonts w:ascii="굴림" w:eastAsia="굴림" w:hAnsi="굴림" w:hint="eastAsia"/>
          <w:b/>
          <w:bCs/>
          <w:sz w:val="24"/>
          <w:szCs w:val="24"/>
          <w:u w:val="single"/>
        </w:rPr>
        <w:t>만의 재미</w:t>
      </w:r>
      <w:r w:rsidR="00DD4DB1">
        <w:rPr>
          <w:rFonts w:ascii="굴림" w:eastAsia="굴림" w:hAnsi="굴림" w:hint="eastAsia"/>
          <w:b/>
          <w:bCs/>
          <w:sz w:val="24"/>
          <w:szCs w:val="24"/>
          <w:u w:val="single"/>
        </w:rPr>
        <w:t>와 체험 요소를</w:t>
      </w:r>
      <w:r w:rsidR="00557D6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느낄 수 있는</w:t>
      </w:r>
      <w:r w:rsidR="00194B8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194B82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F425C8">
        <w:rPr>
          <w:rFonts w:ascii="굴림" w:eastAsia="굴림" w:hAnsi="굴림" w:hint="eastAsia"/>
          <w:b/>
          <w:bCs/>
          <w:sz w:val="24"/>
          <w:szCs w:val="24"/>
          <w:u w:val="single"/>
        </w:rPr>
        <w:t>무한 골라담기</w:t>
      </w:r>
      <w:r w:rsidR="00194B82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194B8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행사</w:t>
      </w:r>
      <w:r w:rsidR="009E4B6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도 </w:t>
      </w:r>
      <w:r w:rsidR="00C8281A" w:rsidRPr="00C8281A">
        <w:rPr>
          <w:rFonts w:ascii="굴림" w:eastAsia="굴림" w:hAnsi="굴림" w:hint="eastAsia"/>
          <w:b/>
          <w:bCs/>
          <w:sz w:val="24"/>
          <w:szCs w:val="24"/>
          <w:u w:val="single"/>
        </w:rPr>
        <w:t>6월 18일(목)부터 21일(일)까지 4일간 진행된</w:t>
      </w:r>
      <w:r w:rsidR="009E4B6E">
        <w:rPr>
          <w:rFonts w:ascii="굴림" w:eastAsia="굴림" w:hAnsi="굴림" w:hint="eastAsia"/>
          <w:b/>
          <w:bCs/>
          <w:sz w:val="24"/>
          <w:szCs w:val="24"/>
          <w:u w:val="single"/>
        </w:rPr>
        <w:t>다</w:t>
      </w:r>
      <w:r w:rsidR="00194B82">
        <w:rPr>
          <w:rFonts w:ascii="굴림" w:eastAsia="굴림" w:hAnsi="굴림" w:hint="eastAsia"/>
          <w:b/>
          <w:bCs/>
          <w:sz w:val="24"/>
          <w:szCs w:val="24"/>
          <w:u w:val="single"/>
        </w:rPr>
        <w:t>.</w:t>
      </w:r>
    </w:p>
    <w:p w14:paraId="314E881B" w14:textId="77777777" w:rsidR="008D6A66" w:rsidRPr="001B72AF" w:rsidRDefault="008D6A66" w:rsidP="0033764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763D881" w14:textId="5070DDCA" w:rsidR="008D6A66" w:rsidRPr="008D6A66" w:rsidRDefault="008D6A66" w:rsidP="008D6A6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연초 진행된 무한 골라담기 행사는 </w:t>
      </w:r>
      <w:r>
        <w:rPr>
          <w:rFonts w:ascii="굴림" w:eastAsia="굴림" w:hAnsi="굴림"/>
          <w:sz w:val="24"/>
          <w:szCs w:val="24"/>
        </w:rPr>
        <w:t>‘</w:t>
      </w:r>
      <w:r w:rsidR="00221E7E">
        <w:rPr>
          <w:rFonts w:ascii="굴림" w:eastAsia="굴림" w:hAnsi="굴림" w:hint="eastAsia"/>
          <w:sz w:val="24"/>
          <w:szCs w:val="24"/>
        </w:rPr>
        <w:t>직접 고르고 채우는</w:t>
      </w:r>
      <w:r>
        <w:rPr>
          <w:rFonts w:ascii="굴림" w:eastAsia="굴림" w:hAnsi="굴림" w:hint="eastAsia"/>
          <w:sz w:val="24"/>
          <w:szCs w:val="24"/>
        </w:rPr>
        <w:t xml:space="preserve"> 오프라인 쇼핑의 재미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로 뜨거운 반응을 얻었다.</w:t>
      </w:r>
      <w:r w:rsidR="009A4F47">
        <w:rPr>
          <w:rFonts w:ascii="굴림" w:eastAsia="굴림" w:hAnsi="굴림" w:hint="eastAsia"/>
          <w:sz w:val="24"/>
          <w:szCs w:val="24"/>
        </w:rPr>
        <w:t xml:space="preserve"> 상품을 가득 채우는 과정을 담은 </w:t>
      </w:r>
      <w:r w:rsidR="009A4F47">
        <w:rPr>
          <w:rFonts w:ascii="굴림" w:eastAsia="굴림" w:hAnsi="굴림"/>
          <w:sz w:val="24"/>
          <w:szCs w:val="24"/>
        </w:rPr>
        <w:t>‘</w:t>
      </w:r>
      <w:r w:rsidR="009A4F47">
        <w:rPr>
          <w:rFonts w:ascii="굴림" w:eastAsia="굴림" w:hAnsi="굴림" w:hint="eastAsia"/>
          <w:sz w:val="24"/>
          <w:szCs w:val="24"/>
        </w:rPr>
        <w:t>챌린지</w:t>
      </w:r>
      <w:r w:rsidR="009A4F47">
        <w:rPr>
          <w:rFonts w:ascii="굴림" w:eastAsia="굴림" w:hAnsi="굴림"/>
          <w:sz w:val="24"/>
          <w:szCs w:val="24"/>
        </w:rPr>
        <w:t>’</w:t>
      </w:r>
      <w:r w:rsidR="009A4F47">
        <w:rPr>
          <w:rFonts w:ascii="굴림" w:eastAsia="굴림" w:hAnsi="굴림" w:hint="eastAsia"/>
          <w:sz w:val="24"/>
          <w:szCs w:val="24"/>
        </w:rPr>
        <w:t xml:space="preserve">나 </w:t>
      </w:r>
      <w:r w:rsidR="009A4F47">
        <w:rPr>
          <w:rFonts w:ascii="굴림" w:eastAsia="굴림" w:hAnsi="굴림"/>
          <w:sz w:val="24"/>
          <w:szCs w:val="24"/>
        </w:rPr>
        <w:t>‘</w:t>
      </w:r>
      <w:r w:rsidR="009A4F47">
        <w:rPr>
          <w:rFonts w:ascii="굴림" w:eastAsia="굴림" w:hAnsi="굴림" w:hint="eastAsia"/>
          <w:sz w:val="24"/>
          <w:szCs w:val="24"/>
        </w:rPr>
        <w:t>인증샷</w:t>
      </w:r>
      <w:r w:rsidR="009A4F47">
        <w:rPr>
          <w:rFonts w:ascii="굴림" w:eastAsia="굴림" w:hAnsi="굴림"/>
          <w:sz w:val="24"/>
          <w:szCs w:val="24"/>
        </w:rPr>
        <w:t>’</w:t>
      </w:r>
      <w:r w:rsidR="009A4F47">
        <w:rPr>
          <w:rFonts w:ascii="굴림" w:eastAsia="굴림" w:hAnsi="굴림" w:hint="eastAsia"/>
          <w:sz w:val="24"/>
          <w:szCs w:val="24"/>
        </w:rPr>
        <w:t>도 SNS 등에서 화제를 모았다.</w:t>
      </w:r>
    </w:p>
    <w:p w14:paraId="37EBB554" w14:textId="77777777" w:rsidR="00557D67" w:rsidRPr="00DB7256" w:rsidRDefault="00557D67" w:rsidP="00557D67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780D6AFA" w14:textId="68DD46DE" w:rsidR="008D6A66" w:rsidRPr="008D6A66" w:rsidRDefault="00DB7256" w:rsidP="008D6A6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C35D7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마트는 </w:t>
      </w:r>
      <w:r w:rsidR="008D6A66" w:rsidRPr="00C35D7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먼저 </w:t>
      </w:r>
      <w:r w:rsidR="008D6A66" w:rsidRPr="00C35D7F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8D6A66" w:rsidRPr="00C35D7F">
        <w:rPr>
          <w:rFonts w:ascii="굴림" w:eastAsia="굴림" w:hAnsi="굴림" w:hint="eastAsia"/>
          <w:b/>
          <w:bCs/>
          <w:sz w:val="24"/>
          <w:szCs w:val="24"/>
          <w:u w:val="single"/>
        </w:rPr>
        <w:t>롯데 스낵 무한 골라담기</w:t>
      </w:r>
      <w:r w:rsidR="008D6A66" w:rsidRPr="00C35D7F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F95A41" w:rsidRPr="00C35D7F">
        <w:rPr>
          <w:rFonts w:ascii="굴림" w:eastAsia="굴림" w:hAnsi="굴림" w:hint="eastAsia"/>
          <w:b/>
          <w:bCs/>
          <w:sz w:val="24"/>
          <w:szCs w:val="24"/>
          <w:u w:val="single"/>
        </w:rPr>
        <w:t>를</w:t>
      </w:r>
      <w:r w:rsidR="005F45C0" w:rsidRPr="00C35D7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진행</w:t>
      </w:r>
      <w:r w:rsidR="00F95A41" w:rsidRPr="00C35D7F">
        <w:rPr>
          <w:rFonts w:ascii="굴림" w:eastAsia="굴림" w:hAnsi="굴림" w:hint="eastAsia"/>
          <w:b/>
          <w:bCs/>
          <w:sz w:val="24"/>
          <w:szCs w:val="24"/>
          <w:u w:val="single"/>
        </w:rPr>
        <w:t>한</w:t>
      </w:r>
      <w:r w:rsidR="00457B2C" w:rsidRPr="00C35D7F">
        <w:rPr>
          <w:rFonts w:ascii="굴림" w:eastAsia="굴림" w:hAnsi="굴림" w:hint="eastAsia"/>
          <w:b/>
          <w:bCs/>
          <w:sz w:val="24"/>
          <w:szCs w:val="24"/>
          <w:u w:val="single"/>
        </w:rPr>
        <w:t>다.</w:t>
      </w:r>
      <w:r w:rsidR="005F45C0">
        <w:rPr>
          <w:rFonts w:ascii="굴림" w:eastAsia="굴림" w:hAnsi="굴림" w:hint="eastAsia"/>
          <w:sz w:val="24"/>
          <w:szCs w:val="24"/>
        </w:rPr>
        <w:t xml:space="preserve"> </w:t>
      </w:r>
      <w:r w:rsidR="009A4F47">
        <w:rPr>
          <w:rFonts w:ascii="굴림" w:eastAsia="굴림" w:hAnsi="굴림" w:hint="eastAsia"/>
          <w:sz w:val="24"/>
          <w:szCs w:val="24"/>
        </w:rPr>
        <w:t xml:space="preserve">점포에 비치된 </w:t>
      </w:r>
      <w:r w:rsidR="001B72AF">
        <w:rPr>
          <w:rFonts w:ascii="굴림" w:eastAsia="굴림" w:hAnsi="굴림" w:hint="eastAsia"/>
          <w:sz w:val="24"/>
          <w:szCs w:val="24"/>
        </w:rPr>
        <w:t xml:space="preserve">전용 </w:t>
      </w:r>
      <w:r w:rsidR="009A4F47">
        <w:rPr>
          <w:rFonts w:ascii="굴림" w:eastAsia="굴림" w:hAnsi="굴림" w:hint="eastAsia"/>
          <w:sz w:val="24"/>
          <w:szCs w:val="24"/>
        </w:rPr>
        <w:t xml:space="preserve">박스에 </w:t>
      </w:r>
      <w:r w:rsidR="00F95A41">
        <w:rPr>
          <w:rFonts w:ascii="굴림" w:eastAsia="굴림" w:hAnsi="굴림" w:hint="eastAsia"/>
          <w:sz w:val="24"/>
          <w:szCs w:val="24"/>
        </w:rPr>
        <w:t xml:space="preserve">상품을 </w:t>
      </w:r>
      <w:r w:rsidR="001B72AF">
        <w:rPr>
          <w:rFonts w:ascii="굴림" w:eastAsia="굴림" w:hAnsi="굴림" w:hint="eastAsia"/>
          <w:sz w:val="24"/>
          <w:szCs w:val="24"/>
        </w:rPr>
        <w:t xml:space="preserve">수량 제한 없이 </w:t>
      </w:r>
      <w:r w:rsidR="00F95A41">
        <w:rPr>
          <w:rFonts w:ascii="굴림" w:eastAsia="굴림" w:hAnsi="굴림" w:hint="eastAsia"/>
          <w:sz w:val="24"/>
          <w:szCs w:val="24"/>
        </w:rPr>
        <w:t xml:space="preserve">담아 </w:t>
      </w:r>
      <w:r w:rsidR="009A4F47">
        <w:rPr>
          <w:rFonts w:ascii="굴림" w:eastAsia="굴림" w:hAnsi="굴림" w:hint="eastAsia"/>
          <w:sz w:val="24"/>
          <w:szCs w:val="24"/>
        </w:rPr>
        <w:t xml:space="preserve">25,000원에 구매할 수 있다. 1월 29일부터 2월 4일까지 진행된 지난 행사 시 이마트 과자 </w:t>
      </w:r>
      <w:r w:rsidR="00C35D7F">
        <w:rPr>
          <w:rFonts w:ascii="굴림" w:eastAsia="굴림" w:hAnsi="굴림" w:hint="eastAsia"/>
          <w:sz w:val="24"/>
          <w:szCs w:val="24"/>
        </w:rPr>
        <w:t xml:space="preserve">카테고리는 전년 동기 대비 </w:t>
      </w:r>
      <w:r w:rsidR="009A4F47">
        <w:rPr>
          <w:rFonts w:ascii="굴림" w:eastAsia="굴림" w:hAnsi="굴림" w:hint="eastAsia"/>
          <w:sz w:val="24"/>
          <w:szCs w:val="24"/>
        </w:rPr>
        <w:t xml:space="preserve">매출 20%, </w:t>
      </w:r>
      <w:r w:rsidR="001B72AF">
        <w:rPr>
          <w:rFonts w:ascii="굴림" w:eastAsia="굴림" w:hAnsi="굴림" w:hint="eastAsia"/>
          <w:sz w:val="24"/>
          <w:szCs w:val="24"/>
        </w:rPr>
        <w:t>고</w:t>
      </w:r>
      <w:r w:rsidR="009A4F47">
        <w:rPr>
          <w:rFonts w:ascii="굴림" w:eastAsia="굴림" w:hAnsi="굴림" w:hint="eastAsia"/>
          <w:sz w:val="24"/>
          <w:szCs w:val="24"/>
        </w:rPr>
        <w:t>객</w:t>
      </w:r>
      <w:r w:rsidR="001B72AF">
        <w:rPr>
          <w:rFonts w:ascii="굴림" w:eastAsia="굴림" w:hAnsi="굴림" w:hint="eastAsia"/>
          <w:sz w:val="24"/>
          <w:szCs w:val="24"/>
        </w:rPr>
        <w:t xml:space="preserve"> </w:t>
      </w:r>
      <w:r w:rsidR="009A4F47">
        <w:rPr>
          <w:rFonts w:ascii="굴림" w:eastAsia="굴림" w:hAnsi="굴림" w:hint="eastAsia"/>
          <w:sz w:val="24"/>
          <w:szCs w:val="24"/>
        </w:rPr>
        <w:t xml:space="preserve">수 15% </w:t>
      </w:r>
      <w:r w:rsidR="00221E7E">
        <w:rPr>
          <w:rFonts w:ascii="굴림" w:eastAsia="굴림" w:hAnsi="굴림" w:hint="eastAsia"/>
          <w:sz w:val="24"/>
          <w:szCs w:val="24"/>
        </w:rPr>
        <w:t>증가</w:t>
      </w:r>
      <w:r w:rsidR="00C35D7F">
        <w:rPr>
          <w:rFonts w:ascii="굴림" w:eastAsia="굴림" w:hAnsi="굴림" w:hint="eastAsia"/>
          <w:sz w:val="24"/>
          <w:szCs w:val="24"/>
        </w:rPr>
        <w:t>하는 등 큰 호응을 얻은 바 있다.</w:t>
      </w:r>
    </w:p>
    <w:p w14:paraId="3B107EC1" w14:textId="77777777" w:rsidR="008D6A66" w:rsidRPr="00F95A41" w:rsidRDefault="008D6A66" w:rsidP="00557D67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16EA1928" w14:textId="44E68BF1" w:rsidR="00165464" w:rsidRDefault="00557D67" w:rsidP="007B3A8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C35D7F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C35D7F">
        <w:rPr>
          <w:rFonts w:ascii="굴림" w:eastAsia="굴림" w:hAnsi="굴림" w:hint="eastAsia"/>
          <w:b/>
          <w:bCs/>
          <w:sz w:val="24"/>
          <w:szCs w:val="24"/>
          <w:u w:val="single"/>
        </w:rPr>
        <w:t>하림 더미식 즉석밥 포대 무한 골라담기</w:t>
      </w:r>
      <w:r w:rsidRPr="00C35D7F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457B2C" w:rsidRPr="00C35D7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도 </w:t>
      </w:r>
      <w:r w:rsidR="005F45C0" w:rsidRPr="00C35D7F">
        <w:rPr>
          <w:rFonts w:ascii="굴림" w:eastAsia="굴림" w:hAnsi="굴림" w:hint="eastAsia"/>
          <w:b/>
          <w:bCs/>
          <w:sz w:val="24"/>
          <w:szCs w:val="24"/>
          <w:u w:val="single"/>
        </w:rPr>
        <w:t>준비했</w:t>
      </w:r>
      <w:r w:rsidR="00457B2C" w:rsidRPr="00C35D7F">
        <w:rPr>
          <w:rFonts w:ascii="굴림" w:eastAsia="굴림" w:hAnsi="굴림" w:hint="eastAsia"/>
          <w:b/>
          <w:bCs/>
          <w:sz w:val="24"/>
          <w:szCs w:val="24"/>
          <w:u w:val="single"/>
        </w:rPr>
        <w:t>다.</w:t>
      </w:r>
      <w:r w:rsidRPr="00557D67">
        <w:rPr>
          <w:rFonts w:ascii="굴림" w:eastAsia="굴림" w:hAnsi="굴림" w:hint="eastAsia"/>
          <w:sz w:val="24"/>
          <w:szCs w:val="24"/>
        </w:rPr>
        <w:t xml:space="preserve"> </w:t>
      </w:r>
      <w:r w:rsidR="00B0637D">
        <w:rPr>
          <w:rFonts w:ascii="굴림" w:eastAsia="굴림" w:hAnsi="굴림" w:hint="eastAsia"/>
          <w:sz w:val="24"/>
          <w:szCs w:val="24"/>
        </w:rPr>
        <w:t xml:space="preserve">이마트가 지난 1월 대형마트 최초로 </w:t>
      </w:r>
      <w:r w:rsidR="00457B2C">
        <w:rPr>
          <w:rFonts w:ascii="굴림" w:eastAsia="굴림" w:hAnsi="굴림" w:hint="eastAsia"/>
          <w:sz w:val="24"/>
          <w:szCs w:val="24"/>
        </w:rPr>
        <w:t>진행</w:t>
      </w:r>
      <w:r w:rsidR="00B0637D">
        <w:rPr>
          <w:rFonts w:ascii="굴림" w:eastAsia="굴림" w:hAnsi="굴림" w:hint="eastAsia"/>
          <w:sz w:val="24"/>
          <w:szCs w:val="24"/>
        </w:rPr>
        <w:t xml:space="preserve">한 </w:t>
      </w:r>
      <w:r>
        <w:rPr>
          <w:rFonts w:ascii="굴림" w:eastAsia="굴림" w:hAnsi="굴림" w:hint="eastAsia"/>
          <w:sz w:val="24"/>
          <w:szCs w:val="24"/>
        </w:rPr>
        <w:t>즉석밥 무한 골라담기 행사</w:t>
      </w:r>
      <w:r w:rsidR="00457B2C">
        <w:rPr>
          <w:rFonts w:ascii="굴림" w:eastAsia="굴림" w:hAnsi="굴림" w:hint="eastAsia"/>
          <w:sz w:val="24"/>
          <w:szCs w:val="24"/>
        </w:rPr>
        <w:t>가 돌아온 것으</w:t>
      </w:r>
      <w:r>
        <w:rPr>
          <w:rFonts w:ascii="굴림" w:eastAsia="굴림" w:hAnsi="굴림" w:hint="eastAsia"/>
          <w:sz w:val="24"/>
          <w:szCs w:val="24"/>
        </w:rPr>
        <w:t>로,</w:t>
      </w:r>
      <w:r w:rsidR="00B0637D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미니 포대에 즉석밥을 담아 19,980원에 구매할 수 있</w:t>
      </w:r>
      <w:r w:rsidR="00B0637D">
        <w:rPr>
          <w:rFonts w:ascii="굴림" w:eastAsia="굴림" w:hAnsi="굴림" w:hint="eastAsia"/>
          <w:sz w:val="24"/>
          <w:szCs w:val="24"/>
        </w:rPr>
        <w:t>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7B3A8A">
        <w:rPr>
          <w:rFonts w:ascii="굴림" w:eastAsia="굴림" w:hAnsi="굴림" w:hint="eastAsia"/>
          <w:sz w:val="24"/>
          <w:szCs w:val="24"/>
        </w:rPr>
        <w:t xml:space="preserve">일반 </w:t>
      </w:r>
      <w:r>
        <w:rPr>
          <w:rFonts w:ascii="굴림" w:eastAsia="굴림" w:hAnsi="굴림" w:hint="eastAsia"/>
          <w:sz w:val="24"/>
          <w:szCs w:val="24"/>
        </w:rPr>
        <w:t>백미뿐만 아니라 잡곡, 흑미</w:t>
      </w:r>
      <w:r w:rsidR="007B3A8A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등</w:t>
      </w:r>
      <w:r w:rsidR="007B3A8A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고객들에게 폭넓은 선택지</w:t>
      </w:r>
      <w:r w:rsidR="007B3A8A">
        <w:rPr>
          <w:rFonts w:ascii="굴림" w:eastAsia="굴림" w:hAnsi="굴림" w:hint="eastAsia"/>
          <w:sz w:val="24"/>
          <w:szCs w:val="24"/>
        </w:rPr>
        <w:t xml:space="preserve">와 혜택을 </w:t>
      </w:r>
      <w:r>
        <w:rPr>
          <w:rFonts w:ascii="굴림" w:eastAsia="굴림" w:hAnsi="굴림" w:hint="eastAsia"/>
          <w:sz w:val="24"/>
          <w:szCs w:val="24"/>
        </w:rPr>
        <w:t>제공</w:t>
      </w:r>
      <w:r w:rsidR="007B3A8A">
        <w:rPr>
          <w:rFonts w:ascii="굴림" w:eastAsia="굴림" w:hAnsi="굴림" w:hint="eastAsia"/>
          <w:sz w:val="24"/>
          <w:szCs w:val="24"/>
        </w:rPr>
        <w:t>한다.</w:t>
      </w:r>
    </w:p>
    <w:p w14:paraId="5FB5698B" w14:textId="77777777" w:rsidR="00165464" w:rsidRDefault="00165464" w:rsidP="00557D67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3F814A27" w14:textId="649F62B4" w:rsidR="00157B2C" w:rsidRDefault="0033764A" w:rsidP="00C25684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3764A">
        <w:rPr>
          <w:rFonts w:ascii="굴림" w:eastAsia="굴림" w:hAnsi="굴림" w:hint="eastAsia"/>
          <w:sz w:val="24"/>
          <w:szCs w:val="24"/>
        </w:rPr>
        <w:t>이마트</w:t>
      </w:r>
      <w:r w:rsidRPr="0033764A">
        <w:rPr>
          <w:rFonts w:ascii="굴림" w:eastAsia="굴림" w:hAnsi="굴림"/>
          <w:sz w:val="24"/>
          <w:szCs w:val="24"/>
        </w:rPr>
        <w:t xml:space="preserve"> </w:t>
      </w:r>
      <w:r w:rsidR="00165464">
        <w:rPr>
          <w:rFonts w:ascii="굴림" w:eastAsia="굴림" w:hAnsi="굴림" w:hint="eastAsia"/>
          <w:sz w:val="24"/>
          <w:szCs w:val="24"/>
        </w:rPr>
        <w:t>정우진 마케팅</w:t>
      </w:r>
      <w:r w:rsidR="00157B2C">
        <w:rPr>
          <w:rFonts w:ascii="굴림" w:eastAsia="굴림" w:hAnsi="굴림" w:hint="eastAsia"/>
          <w:sz w:val="24"/>
          <w:szCs w:val="24"/>
        </w:rPr>
        <w:t xml:space="preserve">담당은 </w:t>
      </w:r>
      <w:r w:rsidRPr="00157B2C">
        <w:rPr>
          <w:rFonts w:ascii="굴림" w:eastAsia="굴림" w:hAnsi="굴림"/>
          <w:sz w:val="24"/>
          <w:szCs w:val="24"/>
        </w:rPr>
        <w:t>“</w:t>
      </w:r>
      <w:r w:rsidR="0040566C">
        <w:rPr>
          <w:rFonts w:ascii="굴림" w:eastAsia="굴림" w:hAnsi="굴림" w:hint="eastAsia"/>
          <w:sz w:val="24"/>
          <w:szCs w:val="24"/>
        </w:rPr>
        <w:t>고객 여러분께서 올해에도 이마트에 많은 사랑을 보내주</w:t>
      </w:r>
      <w:r w:rsidR="00DC6C49">
        <w:rPr>
          <w:rFonts w:ascii="굴림" w:eastAsia="굴림" w:hAnsi="굴림" w:hint="eastAsia"/>
          <w:sz w:val="24"/>
          <w:szCs w:val="24"/>
        </w:rPr>
        <w:t>고 계</w:t>
      </w:r>
      <w:r w:rsidR="001B72AF">
        <w:rPr>
          <w:rFonts w:ascii="굴림" w:eastAsia="굴림" w:hAnsi="굴림" w:hint="eastAsia"/>
          <w:sz w:val="24"/>
          <w:szCs w:val="24"/>
        </w:rPr>
        <w:t xml:space="preserve">신 데 보답하고자 </w:t>
      </w:r>
      <w:r w:rsidR="0040566C">
        <w:rPr>
          <w:rFonts w:ascii="굴림" w:eastAsia="굴림" w:hAnsi="굴림" w:hint="eastAsia"/>
          <w:sz w:val="24"/>
          <w:szCs w:val="24"/>
        </w:rPr>
        <w:t xml:space="preserve">상반기 </w:t>
      </w:r>
      <w:r w:rsidR="00092B9C">
        <w:rPr>
          <w:rFonts w:ascii="굴림" w:eastAsia="굴림" w:hAnsi="굴림" w:hint="eastAsia"/>
          <w:sz w:val="24"/>
          <w:szCs w:val="24"/>
        </w:rPr>
        <w:t>인기 상품</w:t>
      </w:r>
      <w:r w:rsidR="0040566C">
        <w:rPr>
          <w:rFonts w:ascii="굴림" w:eastAsia="굴림" w:hAnsi="굴림" w:hint="eastAsia"/>
          <w:sz w:val="24"/>
          <w:szCs w:val="24"/>
        </w:rPr>
        <w:t xml:space="preserve"> 행사를 </w:t>
      </w:r>
      <w:r w:rsidR="000A7CE0">
        <w:rPr>
          <w:rFonts w:ascii="굴림" w:eastAsia="굴림" w:hAnsi="굴림" w:hint="eastAsia"/>
          <w:sz w:val="24"/>
          <w:szCs w:val="24"/>
        </w:rPr>
        <w:t>마련</w:t>
      </w:r>
      <w:r w:rsidR="0040566C">
        <w:rPr>
          <w:rFonts w:ascii="굴림" w:eastAsia="굴림" w:hAnsi="굴림" w:hint="eastAsia"/>
          <w:sz w:val="24"/>
          <w:szCs w:val="24"/>
        </w:rPr>
        <w:t>했다</w:t>
      </w:r>
      <w:r w:rsidRPr="00157B2C">
        <w:rPr>
          <w:rFonts w:ascii="굴림" w:eastAsia="굴림" w:hAnsi="굴림"/>
          <w:sz w:val="24"/>
          <w:szCs w:val="24"/>
        </w:rPr>
        <w:t>”</w:t>
      </w:r>
      <w:r w:rsidRPr="0033764A">
        <w:rPr>
          <w:rFonts w:ascii="굴림" w:eastAsia="굴림" w:hAnsi="굴림"/>
          <w:sz w:val="24"/>
          <w:szCs w:val="24"/>
        </w:rPr>
        <w:t>며</w:t>
      </w:r>
      <w:r w:rsidR="00157B2C">
        <w:rPr>
          <w:rFonts w:ascii="굴림" w:eastAsia="굴림" w:hAnsi="굴림" w:hint="eastAsia"/>
          <w:sz w:val="24"/>
          <w:szCs w:val="24"/>
        </w:rPr>
        <w:t>,</w:t>
      </w:r>
    </w:p>
    <w:p w14:paraId="3B7D5884" w14:textId="77777777" w:rsidR="00157B2C" w:rsidRPr="0040566C" w:rsidRDefault="00157B2C" w:rsidP="00C25684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F3B8788" w14:textId="46BFF9B1" w:rsidR="00916AA7" w:rsidRPr="00916AA7" w:rsidRDefault="0033764A" w:rsidP="00C25684">
      <w:pPr>
        <w:spacing w:after="0" w:line="312" w:lineRule="auto"/>
        <w:ind w:firstLineChars="100" w:firstLine="240"/>
        <w:rPr>
          <w:rFonts w:ascii="굴림" w:eastAsia="굴림" w:hAnsi="굴림" w:hint="eastAsia"/>
          <w:sz w:val="24"/>
          <w:szCs w:val="24"/>
        </w:rPr>
      </w:pPr>
      <w:r w:rsidRPr="00157B2C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="0040566C">
        <w:rPr>
          <w:rFonts w:ascii="굴림" w:eastAsia="굴림" w:hAnsi="굴림" w:hint="eastAsia"/>
          <w:b/>
          <w:bCs/>
          <w:sz w:val="24"/>
          <w:szCs w:val="24"/>
          <w:u w:val="single"/>
        </w:rPr>
        <w:t>앞으로도 이마트는 고객이 만족할 수 있는 상품과 가격을 선보이기 위해 끊임없이 노력할 것</w:t>
      </w:r>
      <w:r w:rsidR="00157B2C" w:rsidRPr="00157B2C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 w:rsidR="00157B2C" w:rsidRPr="00157B2C">
        <w:rPr>
          <w:rFonts w:ascii="굴림" w:eastAsia="굴림" w:hAnsi="굴림" w:hint="eastAsia"/>
          <w:sz w:val="24"/>
          <w:szCs w:val="24"/>
        </w:rPr>
        <w:t>이</w:t>
      </w:r>
      <w:r w:rsidR="00157B2C">
        <w:rPr>
          <w:rFonts w:ascii="굴림" w:eastAsia="굴림" w:hAnsi="굴림" w:hint="eastAsia"/>
          <w:sz w:val="24"/>
          <w:szCs w:val="24"/>
        </w:rPr>
        <w:t>라</w:t>
      </w:r>
      <w:r w:rsidRPr="0033764A">
        <w:rPr>
          <w:rFonts w:ascii="굴림" w:eastAsia="굴림" w:hAnsi="굴림"/>
          <w:sz w:val="24"/>
          <w:szCs w:val="24"/>
        </w:rPr>
        <w:t>고 말했다.</w:t>
      </w:r>
    </w:p>
    <w:sectPr w:rsidR="00916AA7" w:rsidRPr="00916AA7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FA740" w14:textId="77777777" w:rsidR="003F4B7F" w:rsidRDefault="003F4B7F" w:rsidP="00707D02">
      <w:pPr>
        <w:spacing w:after="0" w:line="240" w:lineRule="auto"/>
      </w:pPr>
      <w:r>
        <w:separator/>
      </w:r>
    </w:p>
  </w:endnote>
  <w:endnote w:type="continuationSeparator" w:id="0">
    <w:p w14:paraId="51539EB2" w14:textId="77777777" w:rsidR="003F4B7F" w:rsidRDefault="003F4B7F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92114" w14:textId="77777777" w:rsidR="003F4B7F" w:rsidRDefault="003F4B7F" w:rsidP="00707D02">
      <w:pPr>
        <w:spacing w:after="0" w:line="240" w:lineRule="auto"/>
      </w:pPr>
      <w:r>
        <w:separator/>
      </w:r>
    </w:p>
  </w:footnote>
  <w:footnote w:type="continuationSeparator" w:id="0">
    <w:p w14:paraId="59A2A9DA" w14:textId="77777777" w:rsidR="003F4B7F" w:rsidRDefault="003F4B7F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77CE8412" w:rsidR="006E3E57" w:rsidRPr="00C64BE0" w:rsidRDefault="00D55062" w:rsidP="003E0769">
    <w:pPr>
      <w:pStyle w:val="a3"/>
      <w:tabs>
        <w:tab w:val="clear" w:pos="4513"/>
        <w:tab w:val="clear" w:pos="9026"/>
        <w:tab w:val="center" w:pos="4819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231B4DA3">
              <wp:simplePos x="0" y="0"/>
              <wp:positionH relativeFrom="margin">
                <wp:align>left</wp:align>
              </wp:positionH>
              <wp:positionV relativeFrom="paragraph">
                <wp:posOffset>441325</wp:posOffset>
              </wp:positionV>
              <wp:extent cx="6219825" cy="743585"/>
              <wp:effectExtent l="0" t="0" r="9525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723900" y="981075"/>
                        <a:ext cx="6219825" cy="743585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1D84727D" w14:textId="29AC02E3" w:rsidR="00444973" w:rsidRPr="00B11805" w:rsidRDefault="00444973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온라인 기준 </w:t>
                          </w:r>
                          <w:r w:rsidR="00642BD5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월 </w:t>
                          </w:r>
                          <w:r w:rsidR="00C57D9A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642BD5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(</w:t>
                          </w:r>
                          <w:r w:rsidR="004B406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 오전 6시부터 활용 부탁드립니다</w:t>
                          </w:r>
                        </w:p>
                        <w:p w14:paraId="597F70B5" w14:textId="2F45A2D4" w:rsidR="006E3E57" w:rsidRPr="00444973" w:rsidRDefault="006E3E57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7" style="position:absolute;left:0;text-align:left;margin-left:0;margin-top:34.75pt;width:489.75pt;height:58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21982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" adj="-11796480,,5400" path="m,l6219825,r,l6219825,743585,,743585,,xe" fillcolor="gray [1629]" stroked="f" strokeweight="2pt">
              <v:stroke joinstyle="miter"/>
              <v:formulas/>
              <v:path arrowok="t" o:connecttype="custom" o:connectlocs="0,0;6219825,0;6219825,0;6219825,743585;0,743585;0,0" o:connectangles="0,0,0,0,0,0" textboxrect="0,0,621982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1D84727D" w14:textId="29AC02E3" w:rsidR="00444973" w:rsidRPr="00B11805" w:rsidRDefault="00444973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온라인 기준 </w:t>
                    </w:r>
                    <w:r w:rsidR="00642BD5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월 </w:t>
                    </w:r>
                    <w:r w:rsidR="00C57D9A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642BD5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(</w:t>
                    </w:r>
                    <w:r w:rsidR="004B406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 오전 6시부터 활용 부탁드립니다</w:t>
                    </w:r>
                  </w:p>
                  <w:p w14:paraId="597F70B5" w14:textId="2F45A2D4" w:rsidR="006E3E57" w:rsidRPr="00444973" w:rsidRDefault="006E3E57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3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10E7071D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6852B6E4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86607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072C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642BD5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C57D9A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642BD5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4B406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화</w:t>
                          </w:r>
                          <w:r w:rsidR="0044497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8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" stroked="f">
              <v:textbox>
                <w:txbxContent>
                  <w:p w14:paraId="559F2F9F" w14:textId="6852B6E4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86607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072C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</w:t>
                    </w:r>
                    <w:r w:rsidR="00642BD5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C57D9A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642BD5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4B406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화</w:t>
                    </w:r>
                    <w:r w:rsidR="0044497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E3E57"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56196D"/>
    <w:multiLevelType w:val="hybridMultilevel"/>
    <w:tmpl w:val="ACB8B872"/>
    <w:lvl w:ilvl="0" w:tplc="8C12FEC0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08A14427"/>
    <w:multiLevelType w:val="hybridMultilevel"/>
    <w:tmpl w:val="2216FE80"/>
    <w:lvl w:ilvl="0" w:tplc="F782D04A">
      <w:start w:val="1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7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9067BDB"/>
    <w:multiLevelType w:val="hybridMultilevel"/>
    <w:tmpl w:val="5BE8513E"/>
    <w:lvl w:ilvl="0" w:tplc="3070BF02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1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4" w15:restartNumberingAfterBreak="0">
    <w:nsid w:val="34CF2892"/>
    <w:multiLevelType w:val="hybridMultilevel"/>
    <w:tmpl w:val="BAE69E3E"/>
    <w:lvl w:ilvl="0" w:tplc="F8CC38B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9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1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03F60C7"/>
    <w:multiLevelType w:val="hybridMultilevel"/>
    <w:tmpl w:val="D24A0EE0"/>
    <w:lvl w:ilvl="0" w:tplc="08ECAFE0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3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7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BFC5955"/>
    <w:multiLevelType w:val="hybridMultilevel"/>
    <w:tmpl w:val="93FA6206"/>
    <w:lvl w:ilvl="0" w:tplc="59325A82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0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1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5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35A31CB"/>
    <w:multiLevelType w:val="hybridMultilevel"/>
    <w:tmpl w:val="4B1E288C"/>
    <w:lvl w:ilvl="0" w:tplc="A1805716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6A5D429F"/>
    <w:multiLevelType w:val="hybridMultilevel"/>
    <w:tmpl w:val="707849F8"/>
    <w:lvl w:ilvl="0" w:tplc="013E1B22">
      <w:start w:val="2025"/>
      <w:numFmt w:val="bullet"/>
      <w:lvlText w:val="-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38" w15:restartNumberingAfterBreak="0">
    <w:nsid w:val="6B1B283D"/>
    <w:multiLevelType w:val="hybridMultilevel"/>
    <w:tmpl w:val="C9A43390"/>
    <w:lvl w:ilvl="0" w:tplc="1DD6E1B8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39" w15:restartNumberingAfterBreak="0">
    <w:nsid w:val="721E3617"/>
    <w:multiLevelType w:val="hybridMultilevel"/>
    <w:tmpl w:val="0612374A"/>
    <w:lvl w:ilvl="0" w:tplc="DA86F170">
      <w:start w:val="2026"/>
      <w:numFmt w:val="bullet"/>
      <w:lvlText w:val="※"/>
      <w:lvlJc w:val="left"/>
      <w:pPr>
        <w:ind w:left="560" w:hanging="360"/>
      </w:pPr>
      <w:rPr>
        <w:rFonts w:ascii="굴림" w:eastAsia="굴림" w:hAnsi="굴림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0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D9760F"/>
    <w:multiLevelType w:val="hybridMultilevel"/>
    <w:tmpl w:val="79D210CE"/>
    <w:lvl w:ilvl="0" w:tplc="D25E1A7C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2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5"/>
  </w:num>
  <w:num w:numId="2" w16cid:durableId="301426441">
    <w:abstractNumId w:val="32"/>
  </w:num>
  <w:num w:numId="3" w16cid:durableId="563492264">
    <w:abstractNumId w:val="27"/>
  </w:num>
  <w:num w:numId="4" w16cid:durableId="1964656782">
    <w:abstractNumId w:val="6"/>
  </w:num>
  <w:num w:numId="5" w16cid:durableId="1197888755">
    <w:abstractNumId w:val="12"/>
  </w:num>
  <w:num w:numId="6" w16cid:durableId="1568879455">
    <w:abstractNumId w:val="8"/>
  </w:num>
  <w:num w:numId="7" w16cid:durableId="1588492680">
    <w:abstractNumId w:val="17"/>
  </w:num>
  <w:num w:numId="8" w16cid:durableId="397291911">
    <w:abstractNumId w:val="7"/>
  </w:num>
  <w:num w:numId="9" w16cid:durableId="1090127355">
    <w:abstractNumId w:val="42"/>
  </w:num>
  <w:num w:numId="10" w16cid:durableId="718867574">
    <w:abstractNumId w:val="33"/>
  </w:num>
  <w:num w:numId="11" w16cid:durableId="1686708593">
    <w:abstractNumId w:val="26"/>
  </w:num>
  <w:num w:numId="12" w16cid:durableId="1722245141">
    <w:abstractNumId w:val="25"/>
  </w:num>
  <w:num w:numId="13" w16cid:durableId="1327708096">
    <w:abstractNumId w:val="19"/>
  </w:num>
  <w:num w:numId="14" w16cid:durableId="2057847976">
    <w:abstractNumId w:val="30"/>
  </w:num>
  <w:num w:numId="15" w16cid:durableId="1155798597">
    <w:abstractNumId w:val="18"/>
  </w:num>
  <w:num w:numId="16" w16cid:durableId="2073193964">
    <w:abstractNumId w:val="34"/>
  </w:num>
  <w:num w:numId="17" w16cid:durableId="917515990">
    <w:abstractNumId w:val="5"/>
  </w:num>
  <w:num w:numId="18" w16cid:durableId="633680336">
    <w:abstractNumId w:val="20"/>
  </w:num>
  <w:num w:numId="19" w16cid:durableId="1753624408">
    <w:abstractNumId w:val="21"/>
  </w:num>
  <w:num w:numId="20" w16cid:durableId="1900049157">
    <w:abstractNumId w:val="13"/>
  </w:num>
  <w:num w:numId="21" w16cid:durableId="702948974">
    <w:abstractNumId w:val="31"/>
  </w:num>
  <w:num w:numId="22" w16cid:durableId="1778675332">
    <w:abstractNumId w:val="40"/>
  </w:num>
  <w:num w:numId="23" w16cid:durableId="1713577838">
    <w:abstractNumId w:val="10"/>
  </w:num>
  <w:num w:numId="24" w16cid:durableId="1996836837">
    <w:abstractNumId w:val="24"/>
  </w:num>
  <w:num w:numId="25" w16cid:durableId="114981643">
    <w:abstractNumId w:val="1"/>
  </w:num>
  <w:num w:numId="26" w16cid:durableId="1954509646">
    <w:abstractNumId w:val="16"/>
  </w:num>
  <w:num w:numId="27" w16cid:durableId="2035770152">
    <w:abstractNumId w:val="35"/>
  </w:num>
  <w:num w:numId="28" w16cid:durableId="1410809813">
    <w:abstractNumId w:val="4"/>
  </w:num>
  <w:num w:numId="29" w16cid:durableId="1372266123">
    <w:abstractNumId w:val="11"/>
  </w:num>
  <w:num w:numId="30" w16cid:durableId="1610702690">
    <w:abstractNumId w:val="0"/>
  </w:num>
  <w:num w:numId="31" w16cid:durableId="1399669218">
    <w:abstractNumId w:val="28"/>
  </w:num>
  <w:num w:numId="32" w16cid:durableId="255208539">
    <w:abstractNumId w:val="23"/>
  </w:num>
  <w:num w:numId="33" w16cid:durableId="946814456">
    <w:abstractNumId w:val="38"/>
  </w:num>
  <w:num w:numId="34" w16cid:durableId="478696436">
    <w:abstractNumId w:val="14"/>
  </w:num>
  <w:num w:numId="35" w16cid:durableId="1171793631">
    <w:abstractNumId w:val="3"/>
  </w:num>
  <w:num w:numId="36" w16cid:durableId="2065250761">
    <w:abstractNumId w:val="37"/>
  </w:num>
  <w:num w:numId="37" w16cid:durableId="559512447">
    <w:abstractNumId w:val="9"/>
  </w:num>
  <w:num w:numId="38" w16cid:durableId="680089379">
    <w:abstractNumId w:val="29"/>
  </w:num>
  <w:num w:numId="39" w16cid:durableId="52657680">
    <w:abstractNumId w:val="22"/>
  </w:num>
  <w:num w:numId="40" w16cid:durableId="1236403749">
    <w:abstractNumId w:val="41"/>
  </w:num>
  <w:num w:numId="41" w16cid:durableId="1764299299">
    <w:abstractNumId w:val="39"/>
  </w:num>
  <w:num w:numId="42" w16cid:durableId="1181355777">
    <w:abstractNumId w:val="36"/>
  </w:num>
  <w:num w:numId="43" w16cid:durableId="1549761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7D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C9B"/>
    <w:rsid w:val="00002DBC"/>
    <w:rsid w:val="00003451"/>
    <w:rsid w:val="00003573"/>
    <w:rsid w:val="00003F90"/>
    <w:rsid w:val="00004116"/>
    <w:rsid w:val="0000444B"/>
    <w:rsid w:val="00004563"/>
    <w:rsid w:val="00004EE0"/>
    <w:rsid w:val="00005760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741"/>
    <w:rsid w:val="00025B42"/>
    <w:rsid w:val="00025CBA"/>
    <w:rsid w:val="00025D89"/>
    <w:rsid w:val="00025F18"/>
    <w:rsid w:val="00026306"/>
    <w:rsid w:val="00026390"/>
    <w:rsid w:val="00026A31"/>
    <w:rsid w:val="00026B0A"/>
    <w:rsid w:val="00026FAE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3F6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5CC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3281"/>
    <w:rsid w:val="00043B88"/>
    <w:rsid w:val="00043E77"/>
    <w:rsid w:val="00043F2E"/>
    <w:rsid w:val="00044370"/>
    <w:rsid w:val="00044476"/>
    <w:rsid w:val="000449EF"/>
    <w:rsid w:val="00044A2C"/>
    <w:rsid w:val="00044A60"/>
    <w:rsid w:val="000465DB"/>
    <w:rsid w:val="00046C79"/>
    <w:rsid w:val="00046F12"/>
    <w:rsid w:val="00047189"/>
    <w:rsid w:val="000473F5"/>
    <w:rsid w:val="00047454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0BAD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CA5"/>
    <w:rsid w:val="0006011E"/>
    <w:rsid w:val="0006047B"/>
    <w:rsid w:val="00060808"/>
    <w:rsid w:val="00061132"/>
    <w:rsid w:val="00061AE0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5DB1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7994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570F"/>
    <w:rsid w:val="00085DAE"/>
    <w:rsid w:val="00086011"/>
    <w:rsid w:val="00086603"/>
    <w:rsid w:val="000875EA"/>
    <w:rsid w:val="0008761E"/>
    <w:rsid w:val="00087915"/>
    <w:rsid w:val="0009054E"/>
    <w:rsid w:val="000909AA"/>
    <w:rsid w:val="000910FF"/>
    <w:rsid w:val="00091BFC"/>
    <w:rsid w:val="00091D64"/>
    <w:rsid w:val="0009222E"/>
    <w:rsid w:val="0009231A"/>
    <w:rsid w:val="00092584"/>
    <w:rsid w:val="00092B9C"/>
    <w:rsid w:val="0009313C"/>
    <w:rsid w:val="0009314B"/>
    <w:rsid w:val="00093CA6"/>
    <w:rsid w:val="00093FB9"/>
    <w:rsid w:val="000946BB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97E1C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CE0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5C4E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976"/>
    <w:rsid w:val="000E1BF0"/>
    <w:rsid w:val="000E2186"/>
    <w:rsid w:val="000E2311"/>
    <w:rsid w:val="000E291B"/>
    <w:rsid w:val="000E2A9A"/>
    <w:rsid w:val="000E2C40"/>
    <w:rsid w:val="000E3864"/>
    <w:rsid w:val="000E43B8"/>
    <w:rsid w:val="000E4945"/>
    <w:rsid w:val="000E5B71"/>
    <w:rsid w:val="000E5E5F"/>
    <w:rsid w:val="000E6520"/>
    <w:rsid w:val="000E6628"/>
    <w:rsid w:val="000E6834"/>
    <w:rsid w:val="000E6AD4"/>
    <w:rsid w:val="000E6BBF"/>
    <w:rsid w:val="000E7083"/>
    <w:rsid w:val="000E71D3"/>
    <w:rsid w:val="000E789C"/>
    <w:rsid w:val="000F0391"/>
    <w:rsid w:val="000F0658"/>
    <w:rsid w:val="000F092C"/>
    <w:rsid w:val="000F0E0E"/>
    <w:rsid w:val="000F0EC0"/>
    <w:rsid w:val="000F1876"/>
    <w:rsid w:val="000F1ACB"/>
    <w:rsid w:val="000F1C88"/>
    <w:rsid w:val="000F2A01"/>
    <w:rsid w:val="000F2B74"/>
    <w:rsid w:val="000F3118"/>
    <w:rsid w:val="000F3491"/>
    <w:rsid w:val="000F3876"/>
    <w:rsid w:val="000F3CDD"/>
    <w:rsid w:val="000F4624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0B5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152"/>
    <w:rsid w:val="001156E5"/>
    <w:rsid w:val="00115739"/>
    <w:rsid w:val="001159AF"/>
    <w:rsid w:val="00116792"/>
    <w:rsid w:val="00116958"/>
    <w:rsid w:val="00116DCB"/>
    <w:rsid w:val="00116F5D"/>
    <w:rsid w:val="00116FA4"/>
    <w:rsid w:val="00117015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7B7"/>
    <w:rsid w:val="00125097"/>
    <w:rsid w:val="00126043"/>
    <w:rsid w:val="00126454"/>
    <w:rsid w:val="001269A4"/>
    <w:rsid w:val="00126E2C"/>
    <w:rsid w:val="00127283"/>
    <w:rsid w:val="001273BC"/>
    <w:rsid w:val="001276AB"/>
    <w:rsid w:val="00130FF8"/>
    <w:rsid w:val="0013128D"/>
    <w:rsid w:val="00131811"/>
    <w:rsid w:val="00131F05"/>
    <w:rsid w:val="00132055"/>
    <w:rsid w:val="00132221"/>
    <w:rsid w:val="001322AC"/>
    <w:rsid w:val="0013269F"/>
    <w:rsid w:val="00132755"/>
    <w:rsid w:val="0013278B"/>
    <w:rsid w:val="001329BA"/>
    <w:rsid w:val="00134453"/>
    <w:rsid w:val="0013494D"/>
    <w:rsid w:val="00135398"/>
    <w:rsid w:val="00135492"/>
    <w:rsid w:val="001354E1"/>
    <w:rsid w:val="00135CA7"/>
    <w:rsid w:val="00136288"/>
    <w:rsid w:val="00136A98"/>
    <w:rsid w:val="001373D8"/>
    <w:rsid w:val="0013740D"/>
    <w:rsid w:val="00137B1A"/>
    <w:rsid w:val="00137B9E"/>
    <w:rsid w:val="00140629"/>
    <w:rsid w:val="00140EFF"/>
    <w:rsid w:val="00141122"/>
    <w:rsid w:val="00141315"/>
    <w:rsid w:val="00141373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A40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6F9"/>
    <w:rsid w:val="00152D19"/>
    <w:rsid w:val="00152FF5"/>
    <w:rsid w:val="00153B6F"/>
    <w:rsid w:val="00153FE6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B2C"/>
    <w:rsid w:val="00157E1B"/>
    <w:rsid w:val="00160707"/>
    <w:rsid w:val="00160716"/>
    <w:rsid w:val="00160A3C"/>
    <w:rsid w:val="00160B51"/>
    <w:rsid w:val="00160C89"/>
    <w:rsid w:val="00160CDD"/>
    <w:rsid w:val="00160D34"/>
    <w:rsid w:val="00160DE7"/>
    <w:rsid w:val="00160E0E"/>
    <w:rsid w:val="00161410"/>
    <w:rsid w:val="00161CC3"/>
    <w:rsid w:val="00162245"/>
    <w:rsid w:val="00162FCA"/>
    <w:rsid w:val="001633B0"/>
    <w:rsid w:val="0016344E"/>
    <w:rsid w:val="00164140"/>
    <w:rsid w:val="001642F4"/>
    <w:rsid w:val="001643FD"/>
    <w:rsid w:val="0016445F"/>
    <w:rsid w:val="00164660"/>
    <w:rsid w:val="00164980"/>
    <w:rsid w:val="00164FEE"/>
    <w:rsid w:val="0016532C"/>
    <w:rsid w:val="00165464"/>
    <w:rsid w:val="001679DC"/>
    <w:rsid w:val="00167CAB"/>
    <w:rsid w:val="00167E78"/>
    <w:rsid w:val="001701C7"/>
    <w:rsid w:val="00170874"/>
    <w:rsid w:val="00170A46"/>
    <w:rsid w:val="00170B27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3543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667B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4B82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88F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2D8"/>
    <w:rsid w:val="001B379A"/>
    <w:rsid w:val="001B3994"/>
    <w:rsid w:val="001B3E76"/>
    <w:rsid w:val="001B44F6"/>
    <w:rsid w:val="001B48B0"/>
    <w:rsid w:val="001B4B8E"/>
    <w:rsid w:val="001B5729"/>
    <w:rsid w:val="001B5F7D"/>
    <w:rsid w:val="001B5F92"/>
    <w:rsid w:val="001B6874"/>
    <w:rsid w:val="001B6895"/>
    <w:rsid w:val="001B708A"/>
    <w:rsid w:val="001B72AF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2FF"/>
    <w:rsid w:val="001C250D"/>
    <w:rsid w:val="001C32A6"/>
    <w:rsid w:val="001C359E"/>
    <w:rsid w:val="001C3688"/>
    <w:rsid w:val="001C3A21"/>
    <w:rsid w:val="001C3C54"/>
    <w:rsid w:val="001C3DE5"/>
    <w:rsid w:val="001C64B2"/>
    <w:rsid w:val="001C65CE"/>
    <w:rsid w:val="001C74F0"/>
    <w:rsid w:val="001C78A5"/>
    <w:rsid w:val="001C7FDB"/>
    <w:rsid w:val="001D082B"/>
    <w:rsid w:val="001D0ACF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DB2"/>
    <w:rsid w:val="001D4359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C24"/>
    <w:rsid w:val="001E5E43"/>
    <w:rsid w:val="001E6106"/>
    <w:rsid w:val="001E7388"/>
    <w:rsid w:val="001E7B33"/>
    <w:rsid w:val="001E7C44"/>
    <w:rsid w:val="001E7FCC"/>
    <w:rsid w:val="001F0686"/>
    <w:rsid w:val="001F07BD"/>
    <w:rsid w:val="001F0836"/>
    <w:rsid w:val="001F14B3"/>
    <w:rsid w:val="001F1AFA"/>
    <w:rsid w:val="001F1B75"/>
    <w:rsid w:val="001F223D"/>
    <w:rsid w:val="001F2528"/>
    <w:rsid w:val="001F25F3"/>
    <w:rsid w:val="001F27F4"/>
    <w:rsid w:val="001F2D08"/>
    <w:rsid w:val="001F2D63"/>
    <w:rsid w:val="001F3795"/>
    <w:rsid w:val="001F37E9"/>
    <w:rsid w:val="001F489D"/>
    <w:rsid w:val="001F509D"/>
    <w:rsid w:val="001F57FB"/>
    <w:rsid w:val="001F58D0"/>
    <w:rsid w:val="001F5C5D"/>
    <w:rsid w:val="001F5C75"/>
    <w:rsid w:val="001F5C89"/>
    <w:rsid w:val="001F675B"/>
    <w:rsid w:val="001F6A29"/>
    <w:rsid w:val="001F6CFE"/>
    <w:rsid w:val="001F7008"/>
    <w:rsid w:val="001F71CE"/>
    <w:rsid w:val="001F726D"/>
    <w:rsid w:val="001F7289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3F02"/>
    <w:rsid w:val="00204398"/>
    <w:rsid w:val="002043AE"/>
    <w:rsid w:val="00204680"/>
    <w:rsid w:val="002046D9"/>
    <w:rsid w:val="002047D1"/>
    <w:rsid w:val="00204C1B"/>
    <w:rsid w:val="002052FA"/>
    <w:rsid w:val="002055CF"/>
    <w:rsid w:val="002056EC"/>
    <w:rsid w:val="00205E4F"/>
    <w:rsid w:val="00205F8E"/>
    <w:rsid w:val="002060E6"/>
    <w:rsid w:val="002060F1"/>
    <w:rsid w:val="0020681B"/>
    <w:rsid w:val="00206B9B"/>
    <w:rsid w:val="00207157"/>
    <w:rsid w:val="00207362"/>
    <w:rsid w:val="002078A3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1E7E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108"/>
    <w:rsid w:val="00232213"/>
    <w:rsid w:val="00232707"/>
    <w:rsid w:val="00232732"/>
    <w:rsid w:val="00232832"/>
    <w:rsid w:val="0023286B"/>
    <w:rsid w:val="0023290E"/>
    <w:rsid w:val="00232FD3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AFB"/>
    <w:rsid w:val="00236BE8"/>
    <w:rsid w:val="00236C1E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3A15"/>
    <w:rsid w:val="0024470C"/>
    <w:rsid w:val="00245446"/>
    <w:rsid w:val="00246A32"/>
    <w:rsid w:val="00246FC3"/>
    <w:rsid w:val="00247278"/>
    <w:rsid w:val="00247A7D"/>
    <w:rsid w:val="00250031"/>
    <w:rsid w:val="002504CA"/>
    <w:rsid w:val="00250BA5"/>
    <w:rsid w:val="00250D11"/>
    <w:rsid w:val="00250F20"/>
    <w:rsid w:val="002518FF"/>
    <w:rsid w:val="00251F2D"/>
    <w:rsid w:val="002522E3"/>
    <w:rsid w:val="00252421"/>
    <w:rsid w:val="00252DEF"/>
    <w:rsid w:val="0025302E"/>
    <w:rsid w:val="0025314C"/>
    <w:rsid w:val="00253899"/>
    <w:rsid w:val="00253EA1"/>
    <w:rsid w:val="00254627"/>
    <w:rsid w:val="00255640"/>
    <w:rsid w:val="002563F7"/>
    <w:rsid w:val="00256472"/>
    <w:rsid w:val="002564FE"/>
    <w:rsid w:val="002566E4"/>
    <w:rsid w:val="002567AA"/>
    <w:rsid w:val="00256F01"/>
    <w:rsid w:val="00257C61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BD3"/>
    <w:rsid w:val="00263E0C"/>
    <w:rsid w:val="002644D0"/>
    <w:rsid w:val="00264B8F"/>
    <w:rsid w:val="00264B94"/>
    <w:rsid w:val="0026521B"/>
    <w:rsid w:val="00265729"/>
    <w:rsid w:val="00265C77"/>
    <w:rsid w:val="002664AF"/>
    <w:rsid w:val="00266DFC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1F1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0CF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331"/>
    <w:rsid w:val="00286671"/>
    <w:rsid w:val="00286A40"/>
    <w:rsid w:val="00286C07"/>
    <w:rsid w:val="00287D9A"/>
    <w:rsid w:val="00290362"/>
    <w:rsid w:val="002904A6"/>
    <w:rsid w:val="002906FA"/>
    <w:rsid w:val="002919FF"/>
    <w:rsid w:val="002936FD"/>
    <w:rsid w:val="00293D5D"/>
    <w:rsid w:val="002946A2"/>
    <w:rsid w:val="002949A8"/>
    <w:rsid w:val="00294A1E"/>
    <w:rsid w:val="00295C8F"/>
    <w:rsid w:val="00295D11"/>
    <w:rsid w:val="00295D85"/>
    <w:rsid w:val="00295DA2"/>
    <w:rsid w:val="002961F7"/>
    <w:rsid w:val="0029649A"/>
    <w:rsid w:val="00296A97"/>
    <w:rsid w:val="00296DE2"/>
    <w:rsid w:val="002972AE"/>
    <w:rsid w:val="002975D5"/>
    <w:rsid w:val="00297F83"/>
    <w:rsid w:val="002A0081"/>
    <w:rsid w:val="002A042E"/>
    <w:rsid w:val="002A0873"/>
    <w:rsid w:val="002A0FEF"/>
    <w:rsid w:val="002A1011"/>
    <w:rsid w:val="002A13E5"/>
    <w:rsid w:val="002A1487"/>
    <w:rsid w:val="002A15E0"/>
    <w:rsid w:val="002A168C"/>
    <w:rsid w:val="002A18B7"/>
    <w:rsid w:val="002A1944"/>
    <w:rsid w:val="002A1A64"/>
    <w:rsid w:val="002A1B90"/>
    <w:rsid w:val="002A1EC3"/>
    <w:rsid w:val="002A2482"/>
    <w:rsid w:val="002A289E"/>
    <w:rsid w:val="002A2EB9"/>
    <w:rsid w:val="002A3CE2"/>
    <w:rsid w:val="002A44E1"/>
    <w:rsid w:val="002A456D"/>
    <w:rsid w:val="002A4596"/>
    <w:rsid w:val="002A4794"/>
    <w:rsid w:val="002A495A"/>
    <w:rsid w:val="002A5653"/>
    <w:rsid w:val="002A5A38"/>
    <w:rsid w:val="002A5B24"/>
    <w:rsid w:val="002A5DB9"/>
    <w:rsid w:val="002A5FE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77CF"/>
    <w:rsid w:val="002D0457"/>
    <w:rsid w:val="002D0597"/>
    <w:rsid w:val="002D06DA"/>
    <w:rsid w:val="002D0C5D"/>
    <w:rsid w:val="002D1220"/>
    <w:rsid w:val="002D18E6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556"/>
    <w:rsid w:val="002D763F"/>
    <w:rsid w:val="002E0208"/>
    <w:rsid w:val="002E021D"/>
    <w:rsid w:val="002E0820"/>
    <w:rsid w:val="002E0E11"/>
    <w:rsid w:val="002E1080"/>
    <w:rsid w:val="002E10DE"/>
    <w:rsid w:val="002E11E2"/>
    <w:rsid w:val="002E1285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5D5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16D"/>
    <w:rsid w:val="0032624F"/>
    <w:rsid w:val="0032647E"/>
    <w:rsid w:val="00326973"/>
    <w:rsid w:val="00326A77"/>
    <w:rsid w:val="00326AB5"/>
    <w:rsid w:val="00327936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3764A"/>
    <w:rsid w:val="003413BE"/>
    <w:rsid w:val="003416F4"/>
    <w:rsid w:val="003418A5"/>
    <w:rsid w:val="00341AD9"/>
    <w:rsid w:val="00341B4F"/>
    <w:rsid w:val="00341B86"/>
    <w:rsid w:val="00341D39"/>
    <w:rsid w:val="003423F4"/>
    <w:rsid w:val="00342BB0"/>
    <w:rsid w:val="00342D4C"/>
    <w:rsid w:val="003430DC"/>
    <w:rsid w:val="00343316"/>
    <w:rsid w:val="00343676"/>
    <w:rsid w:val="00343879"/>
    <w:rsid w:val="00343DE7"/>
    <w:rsid w:val="0034461A"/>
    <w:rsid w:val="003447DF"/>
    <w:rsid w:val="00344AE3"/>
    <w:rsid w:val="00344B55"/>
    <w:rsid w:val="00345954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1A"/>
    <w:rsid w:val="00353B5C"/>
    <w:rsid w:val="00353B78"/>
    <w:rsid w:val="00354A0D"/>
    <w:rsid w:val="00354DED"/>
    <w:rsid w:val="00354F85"/>
    <w:rsid w:val="00354FCD"/>
    <w:rsid w:val="00354FDA"/>
    <w:rsid w:val="00356089"/>
    <w:rsid w:val="003560AC"/>
    <w:rsid w:val="003578AD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1F36"/>
    <w:rsid w:val="00362368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744"/>
    <w:rsid w:val="00364B66"/>
    <w:rsid w:val="00364BAF"/>
    <w:rsid w:val="00364C83"/>
    <w:rsid w:val="003650C7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67D2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364"/>
    <w:rsid w:val="00376420"/>
    <w:rsid w:val="003766ED"/>
    <w:rsid w:val="0037679F"/>
    <w:rsid w:val="0037688B"/>
    <w:rsid w:val="00377134"/>
    <w:rsid w:val="003775EF"/>
    <w:rsid w:val="003779CF"/>
    <w:rsid w:val="00377E73"/>
    <w:rsid w:val="00377EA7"/>
    <w:rsid w:val="00380AC6"/>
    <w:rsid w:val="00380E56"/>
    <w:rsid w:val="003816DF"/>
    <w:rsid w:val="00381E76"/>
    <w:rsid w:val="00382C2B"/>
    <w:rsid w:val="0038310C"/>
    <w:rsid w:val="00383B82"/>
    <w:rsid w:val="00383EEA"/>
    <w:rsid w:val="00384A7A"/>
    <w:rsid w:val="003860F5"/>
    <w:rsid w:val="0038648D"/>
    <w:rsid w:val="00386D9A"/>
    <w:rsid w:val="00390366"/>
    <w:rsid w:val="00390812"/>
    <w:rsid w:val="00390874"/>
    <w:rsid w:val="00390E7C"/>
    <w:rsid w:val="00390F7D"/>
    <w:rsid w:val="00391C51"/>
    <w:rsid w:val="003923D8"/>
    <w:rsid w:val="00392573"/>
    <w:rsid w:val="003931B9"/>
    <w:rsid w:val="003935FB"/>
    <w:rsid w:val="00393924"/>
    <w:rsid w:val="00393ADC"/>
    <w:rsid w:val="00393D39"/>
    <w:rsid w:val="00393E12"/>
    <w:rsid w:val="0039416D"/>
    <w:rsid w:val="0039436A"/>
    <w:rsid w:val="00394390"/>
    <w:rsid w:val="003945D8"/>
    <w:rsid w:val="00395227"/>
    <w:rsid w:val="00395334"/>
    <w:rsid w:val="00395ACB"/>
    <w:rsid w:val="00395E27"/>
    <w:rsid w:val="003967C4"/>
    <w:rsid w:val="00396A03"/>
    <w:rsid w:val="00396DAC"/>
    <w:rsid w:val="00396EAF"/>
    <w:rsid w:val="00397445"/>
    <w:rsid w:val="003974DF"/>
    <w:rsid w:val="0039758D"/>
    <w:rsid w:val="003975F9"/>
    <w:rsid w:val="003979A4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656"/>
    <w:rsid w:val="003B04AC"/>
    <w:rsid w:val="003B07E8"/>
    <w:rsid w:val="003B09BD"/>
    <w:rsid w:val="003B123F"/>
    <w:rsid w:val="003B13E4"/>
    <w:rsid w:val="003B15E5"/>
    <w:rsid w:val="003B1C4D"/>
    <w:rsid w:val="003B240A"/>
    <w:rsid w:val="003B29E2"/>
    <w:rsid w:val="003B35C8"/>
    <w:rsid w:val="003B37C7"/>
    <w:rsid w:val="003B3954"/>
    <w:rsid w:val="003B520A"/>
    <w:rsid w:val="003B5843"/>
    <w:rsid w:val="003B69E8"/>
    <w:rsid w:val="003B707B"/>
    <w:rsid w:val="003B727E"/>
    <w:rsid w:val="003B7390"/>
    <w:rsid w:val="003C059A"/>
    <w:rsid w:val="003C0F31"/>
    <w:rsid w:val="003C0F6A"/>
    <w:rsid w:val="003C1100"/>
    <w:rsid w:val="003C127A"/>
    <w:rsid w:val="003C1304"/>
    <w:rsid w:val="003C2498"/>
    <w:rsid w:val="003C27E8"/>
    <w:rsid w:val="003C2EB7"/>
    <w:rsid w:val="003C3587"/>
    <w:rsid w:val="003C3921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D94"/>
    <w:rsid w:val="003C708A"/>
    <w:rsid w:val="003C7A25"/>
    <w:rsid w:val="003D0A70"/>
    <w:rsid w:val="003D1A23"/>
    <w:rsid w:val="003D1CD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1D"/>
    <w:rsid w:val="003E3099"/>
    <w:rsid w:val="003E30EA"/>
    <w:rsid w:val="003E3AA6"/>
    <w:rsid w:val="003E3C2E"/>
    <w:rsid w:val="003E403C"/>
    <w:rsid w:val="003E43CA"/>
    <w:rsid w:val="003E4590"/>
    <w:rsid w:val="003E4922"/>
    <w:rsid w:val="003E4984"/>
    <w:rsid w:val="003E5628"/>
    <w:rsid w:val="003E5730"/>
    <w:rsid w:val="003E5EFF"/>
    <w:rsid w:val="003E6158"/>
    <w:rsid w:val="003E65B1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B7F"/>
    <w:rsid w:val="003F4CE8"/>
    <w:rsid w:val="003F4DB8"/>
    <w:rsid w:val="003F57BC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0D8"/>
    <w:rsid w:val="004024D6"/>
    <w:rsid w:val="0040272D"/>
    <w:rsid w:val="00402C3F"/>
    <w:rsid w:val="00403149"/>
    <w:rsid w:val="004043F2"/>
    <w:rsid w:val="00404B67"/>
    <w:rsid w:val="00404EBC"/>
    <w:rsid w:val="00405014"/>
    <w:rsid w:val="004052A2"/>
    <w:rsid w:val="0040566C"/>
    <w:rsid w:val="004058A4"/>
    <w:rsid w:val="00405A3F"/>
    <w:rsid w:val="00406165"/>
    <w:rsid w:val="00407159"/>
    <w:rsid w:val="0040726C"/>
    <w:rsid w:val="004072C9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159"/>
    <w:rsid w:val="004169E9"/>
    <w:rsid w:val="0041701F"/>
    <w:rsid w:val="004170F6"/>
    <w:rsid w:val="0041716F"/>
    <w:rsid w:val="0041790A"/>
    <w:rsid w:val="00417A42"/>
    <w:rsid w:val="0042095D"/>
    <w:rsid w:val="004212AD"/>
    <w:rsid w:val="004212EA"/>
    <w:rsid w:val="00421481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20C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252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0EA8"/>
    <w:rsid w:val="0044165E"/>
    <w:rsid w:val="00441AEA"/>
    <w:rsid w:val="00441BFF"/>
    <w:rsid w:val="004422BC"/>
    <w:rsid w:val="0044299D"/>
    <w:rsid w:val="00442D5D"/>
    <w:rsid w:val="00442F83"/>
    <w:rsid w:val="004430FB"/>
    <w:rsid w:val="004436A9"/>
    <w:rsid w:val="004437A9"/>
    <w:rsid w:val="00443F74"/>
    <w:rsid w:val="00444869"/>
    <w:rsid w:val="00444973"/>
    <w:rsid w:val="00444F58"/>
    <w:rsid w:val="004453A5"/>
    <w:rsid w:val="00445824"/>
    <w:rsid w:val="00445892"/>
    <w:rsid w:val="00445FCD"/>
    <w:rsid w:val="0044625B"/>
    <w:rsid w:val="00446378"/>
    <w:rsid w:val="00446395"/>
    <w:rsid w:val="0044641B"/>
    <w:rsid w:val="0044653D"/>
    <w:rsid w:val="00446800"/>
    <w:rsid w:val="00446858"/>
    <w:rsid w:val="0044704D"/>
    <w:rsid w:val="004477B7"/>
    <w:rsid w:val="00447979"/>
    <w:rsid w:val="00447CB4"/>
    <w:rsid w:val="00447ED5"/>
    <w:rsid w:val="00450273"/>
    <w:rsid w:val="00450C0D"/>
    <w:rsid w:val="004515D9"/>
    <w:rsid w:val="00451B0B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6359"/>
    <w:rsid w:val="00456718"/>
    <w:rsid w:val="00456ABE"/>
    <w:rsid w:val="00457008"/>
    <w:rsid w:val="00457157"/>
    <w:rsid w:val="00457572"/>
    <w:rsid w:val="00457933"/>
    <w:rsid w:val="00457B2C"/>
    <w:rsid w:val="00457EA8"/>
    <w:rsid w:val="00457ED1"/>
    <w:rsid w:val="00457F7A"/>
    <w:rsid w:val="0046033F"/>
    <w:rsid w:val="004606A3"/>
    <w:rsid w:val="004607B2"/>
    <w:rsid w:val="00460978"/>
    <w:rsid w:val="0046154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399D"/>
    <w:rsid w:val="0047421A"/>
    <w:rsid w:val="00474977"/>
    <w:rsid w:val="004749F3"/>
    <w:rsid w:val="00474C10"/>
    <w:rsid w:val="00474F51"/>
    <w:rsid w:val="00475726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22D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5613"/>
    <w:rsid w:val="00485AA0"/>
    <w:rsid w:val="004864B9"/>
    <w:rsid w:val="0048685B"/>
    <w:rsid w:val="00486A01"/>
    <w:rsid w:val="00486D53"/>
    <w:rsid w:val="0048745F"/>
    <w:rsid w:val="0048764A"/>
    <w:rsid w:val="004878F7"/>
    <w:rsid w:val="00487ADF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2E2B"/>
    <w:rsid w:val="0049345B"/>
    <w:rsid w:val="0049360C"/>
    <w:rsid w:val="0049375C"/>
    <w:rsid w:val="00493939"/>
    <w:rsid w:val="00493E56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1BB"/>
    <w:rsid w:val="004A4268"/>
    <w:rsid w:val="004A42E8"/>
    <w:rsid w:val="004A480B"/>
    <w:rsid w:val="004A4CF2"/>
    <w:rsid w:val="004A50A7"/>
    <w:rsid w:val="004A538E"/>
    <w:rsid w:val="004A5D76"/>
    <w:rsid w:val="004A6036"/>
    <w:rsid w:val="004A6126"/>
    <w:rsid w:val="004A66A4"/>
    <w:rsid w:val="004A6CE4"/>
    <w:rsid w:val="004A75A4"/>
    <w:rsid w:val="004A777E"/>
    <w:rsid w:val="004A7B43"/>
    <w:rsid w:val="004B02DC"/>
    <w:rsid w:val="004B0B35"/>
    <w:rsid w:val="004B1C32"/>
    <w:rsid w:val="004B1FE6"/>
    <w:rsid w:val="004B23CE"/>
    <w:rsid w:val="004B23DB"/>
    <w:rsid w:val="004B260D"/>
    <w:rsid w:val="004B2C40"/>
    <w:rsid w:val="004B3186"/>
    <w:rsid w:val="004B3416"/>
    <w:rsid w:val="004B36C5"/>
    <w:rsid w:val="004B4068"/>
    <w:rsid w:val="004B447B"/>
    <w:rsid w:val="004B48BA"/>
    <w:rsid w:val="004B4CA6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7C5"/>
    <w:rsid w:val="004C1B05"/>
    <w:rsid w:val="004C1B24"/>
    <w:rsid w:val="004C1C24"/>
    <w:rsid w:val="004C1F79"/>
    <w:rsid w:val="004C2543"/>
    <w:rsid w:val="004C25F7"/>
    <w:rsid w:val="004C261F"/>
    <w:rsid w:val="004C30A6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C04"/>
    <w:rsid w:val="004D2C39"/>
    <w:rsid w:val="004D319A"/>
    <w:rsid w:val="004D3212"/>
    <w:rsid w:val="004D3372"/>
    <w:rsid w:val="004D362C"/>
    <w:rsid w:val="004D3852"/>
    <w:rsid w:val="004D3904"/>
    <w:rsid w:val="004D427A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084"/>
    <w:rsid w:val="004E0235"/>
    <w:rsid w:val="004E05FB"/>
    <w:rsid w:val="004E0EAD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B96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C96"/>
    <w:rsid w:val="00501E6F"/>
    <w:rsid w:val="00501F7A"/>
    <w:rsid w:val="005024D0"/>
    <w:rsid w:val="005029D2"/>
    <w:rsid w:val="00504516"/>
    <w:rsid w:val="005045B3"/>
    <w:rsid w:val="0050477F"/>
    <w:rsid w:val="00504879"/>
    <w:rsid w:val="00504930"/>
    <w:rsid w:val="0050493F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6B5"/>
    <w:rsid w:val="0052279F"/>
    <w:rsid w:val="00523005"/>
    <w:rsid w:val="0052321C"/>
    <w:rsid w:val="00523502"/>
    <w:rsid w:val="0052367D"/>
    <w:rsid w:val="00523D68"/>
    <w:rsid w:val="00523E3D"/>
    <w:rsid w:val="00524007"/>
    <w:rsid w:val="0052478C"/>
    <w:rsid w:val="00525B4B"/>
    <w:rsid w:val="00525E52"/>
    <w:rsid w:val="005264EE"/>
    <w:rsid w:val="00526967"/>
    <w:rsid w:val="00526C10"/>
    <w:rsid w:val="005276EA"/>
    <w:rsid w:val="00527CD9"/>
    <w:rsid w:val="0053117C"/>
    <w:rsid w:val="00531E1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671"/>
    <w:rsid w:val="00536992"/>
    <w:rsid w:val="00536C04"/>
    <w:rsid w:val="00536D37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6E5"/>
    <w:rsid w:val="00543735"/>
    <w:rsid w:val="005437B7"/>
    <w:rsid w:val="00543928"/>
    <w:rsid w:val="005440FF"/>
    <w:rsid w:val="00544749"/>
    <w:rsid w:val="00544902"/>
    <w:rsid w:val="00544929"/>
    <w:rsid w:val="00544DDB"/>
    <w:rsid w:val="0054504E"/>
    <w:rsid w:val="005459EB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660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658"/>
    <w:rsid w:val="00555847"/>
    <w:rsid w:val="00555B68"/>
    <w:rsid w:val="00555BD4"/>
    <w:rsid w:val="00555BE8"/>
    <w:rsid w:val="00556183"/>
    <w:rsid w:val="005567D1"/>
    <w:rsid w:val="00556D75"/>
    <w:rsid w:val="00556E1E"/>
    <w:rsid w:val="00557CEC"/>
    <w:rsid w:val="00557D67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4FE8"/>
    <w:rsid w:val="00565173"/>
    <w:rsid w:val="005651C1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634F"/>
    <w:rsid w:val="00576511"/>
    <w:rsid w:val="00576C55"/>
    <w:rsid w:val="00576F25"/>
    <w:rsid w:val="0057715A"/>
    <w:rsid w:val="00577A7A"/>
    <w:rsid w:val="00577CA5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74C"/>
    <w:rsid w:val="005828F2"/>
    <w:rsid w:val="00582C74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5A9C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D2E"/>
    <w:rsid w:val="005C3FFD"/>
    <w:rsid w:val="005C4797"/>
    <w:rsid w:val="005C4F63"/>
    <w:rsid w:val="005C549E"/>
    <w:rsid w:val="005C54E5"/>
    <w:rsid w:val="005C6352"/>
    <w:rsid w:val="005C66B1"/>
    <w:rsid w:val="005C6AA4"/>
    <w:rsid w:val="005C6C1D"/>
    <w:rsid w:val="005C6D80"/>
    <w:rsid w:val="005C7057"/>
    <w:rsid w:val="005C7460"/>
    <w:rsid w:val="005C7523"/>
    <w:rsid w:val="005C7A9F"/>
    <w:rsid w:val="005C7F7F"/>
    <w:rsid w:val="005D293B"/>
    <w:rsid w:val="005D29DD"/>
    <w:rsid w:val="005D2EC3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8C8"/>
    <w:rsid w:val="005D68E9"/>
    <w:rsid w:val="005D6925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AC"/>
    <w:rsid w:val="005F453F"/>
    <w:rsid w:val="005F45C0"/>
    <w:rsid w:val="005F51FD"/>
    <w:rsid w:val="005F52C7"/>
    <w:rsid w:val="005F5A85"/>
    <w:rsid w:val="005F5B92"/>
    <w:rsid w:val="005F5E26"/>
    <w:rsid w:val="005F6DAA"/>
    <w:rsid w:val="005F75A8"/>
    <w:rsid w:val="005F79E5"/>
    <w:rsid w:val="005F7F58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BD4"/>
    <w:rsid w:val="00602E95"/>
    <w:rsid w:val="0060360C"/>
    <w:rsid w:val="006036F1"/>
    <w:rsid w:val="0060376B"/>
    <w:rsid w:val="00603C12"/>
    <w:rsid w:val="00603F58"/>
    <w:rsid w:val="006040B2"/>
    <w:rsid w:val="006042E8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1F5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C7F"/>
    <w:rsid w:val="00614FFC"/>
    <w:rsid w:val="00615708"/>
    <w:rsid w:val="006158E4"/>
    <w:rsid w:val="00615AC3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08"/>
    <w:rsid w:val="00625526"/>
    <w:rsid w:val="006266AE"/>
    <w:rsid w:val="00626A5B"/>
    <w:rsid w:val="00626AEA"/>
    <w:rsid w:val="00626DF8"/>
    <w:rsid w:val="00627353"/>
    <w:rsid w:val="00630415"/>
    <w:rsid w:val="006307BA"/>
    <w:rsid w:val="00630BA9"/>
    <w:rsid w:val="00631423"/>
    <w:rsid w:val="006317F2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4ACF"/>
    <w:rsid w:val="00635869"/>
    <w:rsid w:val="00635943"/>
    <w:rsid w:val="00635EE1"/>
    <w:rsid w:val="00636122"/>
    <w:rsid w:val="006361E4"/>
    <w:rsid w:val="0063629F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2BD5"/>
    <w:rsid w:val="006430E7"/>
    <w:rsid w:val="006432E8"/>
    <w:rsid w:val="00643C0D"/>
    <w:rsid w:val="00643E6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747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45C"/>
    <w:rsid w:val="0065250C"/>
    <w:rsid w:val="006525D1"/>
    <w:rsid w:val="006526CA"/>
    <w:rsid w:val="00652717"/>
    <w:rsid w:val="00652D6E"/>
    <w:rsid w:val="0065322F"/>
    <w:rsid w:val="00653A15"/>
    <w:rsid w:val="00653B03"/>
    <w:rsid w:val="00653EA5"/>
    <w:rsid w:val="0065438F"/>
    <w:rsid w:val="00654C0F"/>
    <w:rsid w:val="00654F84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4599"/>
    <w:rsid w:val="0066481F"/>
    <w:rsid w:val="006650BD"/>
    <w:rsid w:val="00665759"/>
    <w:rsid w:val="00665B91"/>
    <w:rsid w:val="00665BD6"/>
    <w:rsid w:val="00665ECA"/>
    <w:rsid w:val="00666E9C"/>
    <w:rsid w:val="006672BF"/>
    <w:rsid w:val="00667352"/>
    <w:rsid w:val="006675F6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DCD"/>
    <w:rsid w:val="00672F31"/>
    <w:rsid w:val="00674623"/>
    <w:rsid w:val="00674855"/>
    <w:rsid w:val="00674BA4"/>
    <w:rsid w:val="00675003"/>
    <w:rsid w:val="00675BE3"/>
    <w:rsid w:val="00676746"/>
    <w:rsid w:val="00676902"/>
    <w:rsid w:val="0067735A"/>
    <w:rsid w:val="00677DCC"/>
    <w:rsid w:val="00680202"/>
    <w:rsid w:val="00680FCA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CA9"/>
    <w:rsid w:val="00685E74"/>
    <w:rsid w:val="00685F2C"/>
    <w:rsid w:val="0068717E"/>
    <w:rsid w:val="00687A15"/>
    <w:rsid w:val="00687F22"/>
    <w:rsid w:val="006901C5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6CA"/>
    <w:rsid w:val="00694AD4"/>
    <w:rsid w:val="00694E20"/>
    <w:rsid w:val="006953FE"/>
    <w:rsid w:val="00695822"/>
    <w:rsid w:val="00695B15"/>
    <w:rsid w:val="00695D97"/>
    <w:rsid w:val="0069619C"/>
    <w:rsid w:val="006966B3"/>
    <w:rsid w:val="006966FC"/>
    <w:rsid w:val="0069697F"/>
    <w:rsid w:val="0069716D"/>
    <w:rsid w:val="0069724E"/>
    <w:rsid w:val="00697E99"/>
    <w:rsid w:val="006A05A1"/>
    <w:rsid w:val="006A0705"/>
    <w:rsid w:val="006A0781"/>
    <w:rsid w:val="006A0963"/>
    <w:rsid w:val="006A0A14"/>
    <w:rsid w:val="006A0FD8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147"/>
    <w:rsid w:val="006B4B57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64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491"/>
    <w:rsid w:val="006C47BC"/>
    <w:rsid w:val="006C4958"/>
    <w:rsid w:val="006C4BB5"/>
    <w:rsid w:val="006C5245"/>
    <w:rsid w:val="006C71BA"/>
    <w:rsid w:val="006C7FAC"/>
    <w:rsid w:val="006D01CF"/>
    <w:rsid w:val="006D042A"/>
    <w:rsid w:val="006D0668"/>
    <w:rsid w:val="006D0670"/>
    <w:rsid w:val="006D06D9"/>
    <w:rsid w:val="006D103F"/>
    <w:rsid w:val="006D117F"/>
    <w:rsid w:val="006D19B2"/>
    <w:rsid w:val="006D1A0B"/>
    <w:rsid w:val="006D1BDC"/>
    <w:rsid w:val="006D295C"/>
    <w:rsid w:val="006D2A11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B10"/>
    <w:rsid w:val="006D5D1F"/>
    <w:rsid w:val="006D5D42"/>
    <w:rsid w:val="006D5DFD"/>
    <w:rsid w:val="006D68AD"/>
    <w:rsid w:val="006D6AB7"/>
    <w:rsid w:val="006D6D1F"/>
    <w:rsid w:val="006D6D34"/>
    <w:rsid w:val="006D71A5"/>
    <w:rsid w:val="006D7B0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E57"/>
    <w:rsid w:val="006E3EF3"/>
    <w:rsid w:val="006E40D0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B31"/>
    <w:rsid w:val="006F0C79"/>
    <w:rsid w:val="006F0D69"/>
    <w:rsid w:val="006F0DE2"/>
    <w:rsid w:val="006F0FAD"/>
    <w:rsid w:val="006F1491"/>
    <w:rsid w:val="006F24AD"/>
    <w:rsid w:val="006F284F"/>
    <w:rsid w:val="006F2A68"/>
    <w:rsid w:val="006F31F8"/>
    <w:rsid w:val="006F38A3"/>
    <w:rsid w:val="006F4331"/>
    <w:rsid w:val="006F4794"/>
    <w:rsid w:val="006F49F9"/>
    <w:rsid w:val="006F4BC2"/>
    <w:rsid w:val="006F4C72"/>
    <w:rsid w:val="006F4CD5"/>
    <w:rsid w:val="006F4E8F"/>
    <w:rsid w:val="006F5770"/>
    <w:rsid w:val="006F6061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4D2B"/>
    <w:rsid w:val="00714D83"/>
    <w:rsid w:val="00714DFF"/>
    <w:rsid w:val="007152CD"/>
    <w:rsid w:val="00716056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376E"/>
    <w:rsid w:val="0072439C"/>
    <w:rsid w:val="007244C3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37D6"/>
    <w:rsid w:val="0073404C"/>
    <w:rsid w:val="0073445E"/>
    <w:rsid w:val="00734861"/>
    <w:rsid w:val="00734943"/>
    <w:rsid w:val="007349DC"/>
    <w:rsid w:val="00734E13"/>
    <w:rsid w:val="00735855"/>
    <w:rsid w:val="00735CBA"/>
    <w:rsid w:val="007362C2"/>
    <w:rsid w:val="00736C1A"/>
    <w:rsid w:val="00736C3E"/>
    <w:rsid w:val="00737153"/>
    <w:rsid w:val="0073743B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C09"/>
    <w:rsid w:val="00743CF1"/>
    <w:rsid w:val="0074444E"/>
    <w:rsid w:val="00744938"/>
    <w:rsid w:val="00744A8D"/>
    <w:rsid w:val="00744D16"/>
    <w:rsid w:val="00744DEC"/>
    <w:rsid w:val="00744E9A"/>
    <w:rsid w:val="00745BC9"/>
    <w:rsid w:val="0074614E"/>
    <w:rsid w:val="00746262"/>
    <w:rsid w:val="007463E0"/>
    <w:rsid w:val="00746A93"/>
    <w:rsid w:val="00746C7A"/>
    <w:rsid w:val="007471DA"/>
    <w:rsid w:val="007474DB"/>
    <w:rsid w:val="00747A9E"/>
    <w:rsid w:val="00747ED9"/>
    <w:rsid w:val="00750927"/>
    <w:rsid w:val="00750C35"/>
    <w:rsid w:val="0075103F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4821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6E5"/>
    <w:rsid w:val="00774706"/>
    <w:rsid w:val="00774B6D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D92"/>
    <w:rsid w:val="00783E4B"/>
    <w:rsid w:val="00783ECA"/>
    <w:rsid w:val="0078450D"/>
    <w:rsid w:val="0078458D"/>
    <w:rsid w:val="007849A0"/>
    <w:rsid w:val="00784D33"/>
    <w:rsid w:val="0078534E"/>
    <w:rsid w:val="0078537C"/>
    <w:rsid w:val="007872AF"/>
    <w:rsid w:val="0078793F"/>
    <w:rsid w:val="00787A92"/>
    <w:rsid w:val="00787B6B"/>
    <w:rsid w:val="00787C20"/>
    <w:rsid w:val="00787C50"/>
    <w:rsid w:val="0079036A"/>
    <w:rsid w:val="00790447"/>
    <w:rsid w:val="0079052B"/>
    <w:rsid w:val="00790E50"/>
    <w:rsid w:val="0079123E"/>
    <w:rsid w:val="00791915"/>
    <w:rsid w:val="00791BEA"/>
    <w:rsid w:val="00792011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5C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4FEC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D47"/>
    <w:rsid w:val="007B0F29"/>
    <w:rsid w:val="007B1090"/>
    <w:rsid w:val="007B1125"/>
    <w:rsid w:val="007B1977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A8A"/>
    <w:rsid w:val="007B3B7A"/>
    <w:rsid w:val="007B3B7B"/>
    <w:rsid w:val="007B3BAF"/>
    <w:rsid w:val="007B3FA4"/>
    <w:rsid w:val="007B52F3"/>
    <w:rsid w:val="007B5DC1"/>
    <w:rsid w:val="007B5EF6"/>
    <w:rsid w:val="007B6861"/>
    <w:rsid w:val="007B6C28"/>
    <w:rsid w:val="007B7524"/>
    <w:rsid w:val="007B7A21"/>
    <w:rsid w:val="007B7CC1"/>
    <w:rsid w:val="007C0065"/>
    <w:rsid w:val="007C0ACD"/>
    <w:rsid w:val="007C0C9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94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43"/>
    <w:rsid w:val="007D6BF8"/>
    <w:rsid w:val="007D70A8"/>
    <w:rsid w:val="007D7180"/>
    <w:rsid w:val="007D729D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272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203C"/>
    <w:rsid w:val="007F22D6"/>
    <w:rsid w:val="007F2438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28"/>
    <w:rsid w:val="008016B2"/>
    <w:rsid w:val="00801D40"/>
    <w:rsid w:val="00801E40"/>
    <w:rsid w:val="008036C1"/>
    <w:rsid w:val="00803817"/>
    <w:rsid w:val="00803A75"/>
    <w:rsid w:val="008046B2"/>
    <w:rsid w:val="008046F3"/>
    <w:rsid w:val="008053B3"/>
    <w:rsid w:val="00805835"/>
    <w:rsid w:val="008065EC"/>
    <w:rsid w:val="0080751E"/>
    <w:rsid w:val="00807F48"/>
    <w:rsid w:val="00807FF6"/>
    <w:rsid w:val="0081053E"/>
    <w:rsid w:val="00810749"/>
    <w:rsid w:val="008107EF"/>
    <w:rsid w:val="00810EB7"/>
    <w:rsid w:val="0081132C"/>
    <w:rsid w:val="0081163B"/>
    <w:rsid w:val="0081164B"/>
    <w:rsid w:val="00812002"/>
    <w:rsid w:val="00812153"/>
    <w:rsid w:val="008121B8"/>
    <w:rsid w:val="008122FD"/>
    <w:rsid w:val="00812399"/>
    <w:rsid w:val="00812B04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219"/>
    <w:rsid w:val="00817433"/>
    <w:rsid w:val="00817DDC"/>
    <w:rsid w:val="00820021"/>
    <w:rsid w:val="00820059"/>
    <w:rsid w:val="008201EE"/>
    <w:rsid w:val="008204F4"/>
    <w:rsid w:val="00820C67"/>
    <w:rsid w:val="00821CA3"/>
    <w:rsid w:val="00821DB6"/>
    <w:rsid w:val="00821E21"/>
    <w:rsid w:val="00822609"/>
    <w:rsid w:val="00822747"/>
    <w:rsid w:val="00822AD8"/>
    <w:rsid w:val="00823AAF"/>
    <w:rsid w:val="00823DAA"/>
    <w:rsid w:val="00823EE3"/>
    <w:rsid w:val="008244AA"/>
    <w:rsid w:val="008244E8"/>
    <w:rsid w:val="0082477D"/>
    <w:rsid w:val="00824808"/>
    <w:rsid w:val="0082692F"/>
    <w:rsid w:val="00826CF2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A17"/>
    <w:rsid w:val="0083214A"/>
    <w:rsid w:val="0083235B"/>
    <w:rsid w:val="008327BD"/>
    <w:rsid w:val="008329EF"/>
    <w:rsid w:val="00832FEA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62E"/>
    <w:rsid w:val="00842E7F"/>
    <w:rsid w:val="00842EF6"/>
    <w:rsid w:val="00843775"/>
    <w:rsid w:val="00843A13"/>
    <w:rsid w:val="00843D04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8FE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4B"/>
    <w:rsid w:val="0085797B"/>
    <w:rsid w:val="00857B80"/>
    <w:rsid w:val="00857DCC"/>
    <w:rsid w:val="00857E5B"/>
    <w:rsid w:val="008601F7"/>
    <w:rsid w:val="00860A46"/>
    <w:rsid w:val="00860BC7"/>
    <w:rsid w:val="008615CD"/>
    <w:rsid w:val="00861646"/>
    <w:rsid w:val="00861CC1"/>
    <w:rsid w:val="008625BF"/>
    <w:rsid w:val="008628C2"/>
    <w:rsid w:val="00863313"/>
    <w:rsid w:val="00863568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077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19D"/>
    <w:rsid w:val="008741D0"/>
    <w:rsid w:val="0087481A"/>
    <w:rsid w:val="008748D2"/>
    <w:rsid w:val="00874C81"/>
    <w:rsid w:val="00874D85"/>
    <w:rsid w:val="008754D2"/>
    <w:rsid w:val="00875925"/>
    <w:rsid w:val="0087595B"/>
    <w:rsid w:val="00875B12"/>
    <w:rsid w:val="00876027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461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63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BE7"/>
    <w:rsid w:val="008A5F15"/>
    <w:rsid w:val="008A6345"/>
    <w:rsid w:val="008A6427"/>
    <w:rsid w:val="008A64F8"/>
    <w:rsid w:val="008A6917"/>
    <w:rsid w:val="008A6929"/>
    <w:rsid w:val="008A70A8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6F9"/>
    <w:rsid w:val="008B38F4"/>
    <w:rsid w:val="008B4048"/>
    <w:rsid w:val="008B52F1"/>
    <w:rsid w:val="008B5775"/>
    <w:rsid w:val="008B577E"/>
    <w:rsid w:val="008B5CE3"/>
    <w:rsid w:val="008B6246"/>
    <w:rsid w:val="008B62AB"/>
    <w:rsid w:val="008B658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30D"/>
    <w:rsid w:val="008D0C38"/>
    <w:rsid w:val="008D0CAB"/>
    <w:rsid w:val="008D0D7B"/>
    <w:rsid w:val="008D0FD0"/>
    <w:rsid w:val="008D1598"/>
    <w:rsid w:val="008D1DAA"/>
    <w:rsid w:val="008D2D11"/>
    <w:rsid w:val="008D2EF2"/>
    <w:rsid w:val="008D37C4"/>
    <w:rsid w:val="008D3875"/>
    <w:rsid w:val="008D3AA6"/>
    <w:rsid w:val="008D3B9A"/>
    <w:rsid w:val="008D3D70"/>
    <w:rsid w:val="008D407B"/>
    <w:rsid w:val="008D42B1"/>
    <w:rsid w:val="008D4660"/>
    <w:rsid w:val="008D4A8B"/>
    <w:rsid w:val="008D4E92"/>
    <w:rsid w:val="008D4E96"/>
    <w:rsid w:val="008D4F76"/>
    <w:rsid w:val="008D5208"/>
    <w:rsid w:val="008D5224"/>
    <w:rsid w:val="008D5944"/>
    <w:rsid w:val="008D5A4B"/>
    <w:rsid w:val="008D5F3D"/>
    <w:rsid w:val="008D5F97"/>
    <w:rsid w:val="008D6004"/>
    <w:rsid w:val="008D6137"/>
    <w:rsid w:val="008D61C4"/>
    <w:rsid w:val="008D63AA"/>
    <w:rsid w:val="008D645D"/>
    <w:rsid w:val="008D65C4"/>
    <w:rsid w:val="008D65F0"/>
    <w:rsid w:val="008D6A66"/>
    <w:rsid w:val="008D6BD0"/>
    <w:rsid w:val="008D7708"/>
    <w:rsid w:val="008D79C4"/>
    <w:rsid w:val="008D7CA6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13C"/>
    <w:rsid w:val="008E637C"/>
    <w:rsid w:val="008E68C5"/>
    <w:rsid w:val="008E6A0B"/>
    <w:rsid w:val="008E6A9E"/>
    <w:rsid w:val="008E6B80"/>
    <w:rsid w:val="008E6CA2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3E6"/>
    <w:rsid w:val="008F35C5"/>
    <w:rsid w:val="008F3760"/>
    <w:rsid w:val="008F3B93"/>
    <w:rsid w:val="008F3CC8"/>
    <w:rsid w:val="008F4072"/>
    <w:rsid w:val="008F4180"/>
    <w:rsid w:val="008F42B1"/>
    <w:rsid w:val="008F4B79"/>
    <w:rsid w:val="008F5192"/>
    <w:rsid w:val="008F555E"/>
    <w:rsid w:val="008F5A25"/>
    <w:rsid w:val="008F5B45"/>
    <w:rsid w:val="008F5BFE"/>
    <w:rsid w:val="008F5E9A"/>
    <w:rsid w:val="008F627A"/>
    <w:rsid w:val="008F643B"/>
    <w:rsid w:val="008F68DC"/>
    <w:rsid w:val="008F6BF9"/>
    <w:rsid w:val="008F7CB9"/>
    <w:rsid w:val="008F7F22"/>
    <w:rsid w:val="0090000C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465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513"/>
    <w:rsid w:val="0091570E"/>
    <w:rsid w:val="00915853"/>
    <w:rsid w:val="00915ACF"/>
    <w:rsid w:val="00916246"/>
    <w:rsid w:val="009164A7"/>
    <w:rsid w:val="00916593"/>
    <w:rsid w:val="009165D6"/>
    <w:rsid w:val="00916AA7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160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2BF"/>
    <w:rsid w:val="009356EB"/>
    <w:rsid w:val="00935990"/>
    <w:rsid w:val="00935C82"/>
    <w:rsid w:val="00935D58"/>
    <w:rsid w:val="00935E0E"/>
    <w:rsid w:val="00935F2E"/>
    <w:rsid w:val="00936055"/>
    <w:rsid w:val="00936591"/>
    <w:rsid w:val="009365B8"/>
    <w:rsid w:val="00936648"/>
    <w:rsid w:val="0093694C"/>
    <w:rsid w:val="00936E0D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21"/>
    <w:rsid w:val="0094257B"/>
    <w:rsid w:val="009428FF"/>
    <w:rsid w:val="00942E7C"/>
    <w:rsid w:val="00943929"/>
    <w:rsid w:val="00943BB6"/>
    <w:rsid w:val="00944615"/>
    <w:rsid w:val="009457A8"/>
    <w:rsid w:val="009459AC"/>
    <w:rsid w:val="00946793"/>
    <w:rsid w:val="00946B03"/>
    <w:rsid w:val="00946D4B"/>
    <w:rsid w:val="009470C8"/>
    <w:rsid w:val="00947105"/>
    <w:rsid w:val="009472DA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2E1C"/>
    <w:rsid w:val="00953390"/>
    <w:rsid w:val="00953D38"/>
    <w:rsid w:val="00954532"/>
    <w:rsid w:val="00955B54"/>
    <w:rsid w:val="0095652C"/>
    <w:rsid w:val="00956878"/>
    <w:rsid w:val="00956B50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008"/>
    <w:rsid w:val="00962F8B"/>
    <w:rsid w:val="0096354E"/>
    <w:rsid w:val="009637E0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3F2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237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9DD"/>
    <w:rsid w:val="00984C52"/>
    <w:rsid w:val="00984D90"/>
    <w:rsid w:val="00984EEB"/>
    <w:rsid w:val="00985137"/>
    <w:rsid w:val="0098529C"/>
    <w:rsid w:val="0098564D"/>
    <w:rsid w:val="00985749"/>
    <w:rsid w:val="00985CC2"/>
    <w:rsid w:val="00985CF7"/>
    <w:rsid w:val="00986209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00"/>
    <w:rsid w:val="00995062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4F47"/>
    <w:rsid w:val="009A578C"/>
    <w:rsid w:val="009A5889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6F6"/>
    <w:rsid w:val="009B58F6"/>
    <w:rsid w:val="009B6172"/>
    <w:rsid w:val="009B6182"/>
    <w:rsid w:val="009B61FA"/>
    <w:rsid w:val="009B6986"/>
    <w:rsid w:val="009B69FC"/>
    <w:rsid w:val="009B6DA8"/>
    <w:rsid w:val="009B6F2E"/>
    <w:rsid w:val="009B7323"/>
    <w:rsid w:val="009B75CA"/>
    <w:rsid w:val="009B7BC4"/>
    <w:rsid w:val="009B7DC9"/>
    <w:rsid w:val="009C03DE"/>
    <w:rsid w:val="009C04A9"/>
    <w:rsid w:val="009C07B1"/>
    <w:rsid w:val="009C0C71"/>
    <w:rsid w:val="009C135F"/>
    <w:rsid w:val="009C24CE"/>
    <w:rsid w:val="009C25DB"/>
    <w:rsid w:val="009C279B"/>
    <w:rsid w:val="009C2ABE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3B7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B6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6F"/>
    <w:rsid w:val="009F1FDE"/>
    <w:rsid w:val="009F2422"/>
    <w:rsid w:val="009F2511"/>
    <w:rsid w:val="009F2545"/>
    <w:rsid w:val="009F2889"/>
    <w:rsid w:val="009F29FD"/>
    <w:rsid w:val="009F2C0D"/>
    <w:rsid w:val="009F34BD"/>
    <w:rsid w:val="009F3980"/>
    <w:rsid w:val="009F3AA4"/>
    <w:rsid w:val="009F4C5B"/>
    <w:rsid w:val="009F4D5B"/>
    <w:rsid w:val="009F530B"/>
    <w:rsid w:val="009F5F43"/>
    <w:rsid w:val="009F6029"/>
    <w:rsid w:val="009F6653"/>
    <w:rsid w:val="009F6B6A"/>
    <w:rsid w:val="009F6F1F"/>
    <w:rsid w:val="009F70F0"/>
    <w:rsid w:val="009F7CD5"/>
    <w:rsid w:val="009F7EBD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4C0F"/>
    <w:rsid w:val="00A04CBA"/>
    <w:rsid w:val="00A05A64"/>
    <w:rsid w:val="00A06940"/>
    <w:rsid w:val="00A06D84"/>
    <w:rsid w:val="00A0702E"/>
    <w:rsid w:val="00A07250"/>
    <w:rsid w:val="00A0729F"/>
    <w:rsid w:val="00A07443"/>
    <w:rsid w:val="00A07BD6"/>
    <w:rsid w:val="00A07DB8"/>
    <w:rsid w:val="00A1007C"/>
    <w:rsid w:val="00A10185"/>
    <w:rsid w:val="00A10218"/>
    <w:rsid w:val="00A1167C"/>
    <w:rsid w:val="00A118B6"/>
    <w:rsid w:val="00A12B23"/>
    <w:rsid w:val="00A12D0B"/>
    <w:rsid w:val="00A12FC8"/>
    <w:rsid w:val="00A131D2"/>
    <w:rsid w:val="00A13248"/>
    <w:rsid w:val="00A1367A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D55"/>
    <w:rsid w:val="00A16E38"/>
    <w:rsid w:val="00A16E99"/>
    <w:rsid w:val="00A174D2"/>
    <w:rsid w:val="00A20239"/>
    <w:rsid w:val="00A20267"/>
    <w:rsid w:val="00A202A1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8E5"/>
    <w:rsid w:val="00A24B8F"/>
    <w:rsid w:val="00A24D36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1E61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CC1"/>
    <w:rsid w:val="00A34EF0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2B"/>
    <w:rsid w:val="00A5598E"/>
    <w:rsid w:val="00A559EA"/>
    <w:rsid w:val="00A5616F"/>
    <w:rsid w:val="00A56179"/>
    <w:rsid w:val="00A56601"/>
    <w:rsid w:val="00A56740"/>
    <w:rsid w:val="00A56B14"/>
    <w:rsid w:val="00A56C57"/>
    <w:rsid w:val="00A56DDA"/>
    <w:rsid w:val="00A56E34"/>
    <w:rsid w:val="00A56FE5"/>
    <w:rsid w:val="00A571ED"/>
    <w:rsid w:val="00A5720C"/>
    <w:rsid w:val="00A5734E"/>
    <w:rsid w:val="00A57FD4"/>
    <w:rsid w:val="00A60075"/>
    <w:rsid w:val="00A6022F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5D"/>
    <w:rsid w:val="00A65D92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747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276E"/>
    <w:rsid w:val="00A82D9F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2DC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66B3"/>
    <w:rsid w:val="00AA711C"/>
    <w:rsid w:val="00AA7409"/>
    <w:rsid w:val="00AA79C5"/>
    <w:rsid w:val="00AB00D8"/>
    <w:rsid w:val="00AB030F"/>
    <w:rsid w:val="00AB05E1"/>
    <w:rsid w:val="00AB09DD"/>
    <w:rsid w:val="00AB0B3A"/>
    <w:rsid w:val="00AB1127"/>
    <w:rsid w:val="00AB1CFB"/>
    <w:rsid w:val="00AB1D4C"/>
    <w:rsid w:val="00AB292A"/>
    <w:rsid w:val="00AB2B21"/>
    <w:rsid w:val="00AB3642"/>
    <w:rsid w:val="00AB3845"/>
    <w:rsid w:val="00AB510A"/>
    <w:rsid w:val="00AB53FE"/>
    <w:rsid w:val="00AB5601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29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2CC"/>
    <w:rsid w:val="00AD3FB1"/>
    <w:rsid w:val="00AD4461"/>
    <w:rsid w:val="00AD4782"/>
    <w:rsid w:val="00AD483B"/>
    <w:rsid w:val="00AD5721"/>
    <w:rsid w:val="00AD5848"/>
    <w:rsid w:val="00AD5A03"/>
    <w:rsid w:val="00AD680D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3FB7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76D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1E39"/>
    <w:rsid w:val="00B020D6"/>
    <w:rsid w:val="00B02724"/>
    <w:rsid w:val="00B0277F"/>
    <w:rsid w:val="00B02971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37D"/>
    <w:rsid w:val="00B067A3"/>
    <w:rsid w:val="00B06C91"/>
    <w:rsid w:val="00B072D1"/>
    <w:rsid w:val="00B073C7"/>
    <w:rsid w:val="00B07404"/>
    <w:rsid w:val="00B10305"/>
    <w:rsid w:val="00B10514"/>
    <w:rsid w:val="00B10896"/>
    <w:rsid w:val="00B108D4"/>
    <w:rsid w:val="00B11088"/>
    <w:rsid w:val="00B11206"/>
    <w:rsid w:val="00B1130A"/>
    <w:rsid w:val="00B1144E"/>
    <w:rsid w:val="00B1155B"/>
    <w:rsid w:val="00B11628"/>
    <w:rsid w:val="00B117F3"/>
    <w:rsid w:val="00B11805"/>
    <w:rsid w:val="00B1180F"/>
    <w:rsid w:val="00B126F1"/>
    <w:rsid w:val="00B12B67"/>
    <w:rsid w:val="00B12EBD"/>
    <w:rsid w:val="00B13470"/>
    <w:rsid w:val="00B13D48"/>
    <w:rsid w:val="00B13EC1"/>
    <w:rsid w:val="00B1435D"/>
    <w:rsid w:val="00B1435F"/>
    <w:rsid w:val="00B14F6C"/>
    <w:rsid w:val="00B150DC"/>
    <w:rsid w:val="00B16076"/>
    <w:rsid w:val="00B1612D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062C"/>
    <w:rsid w:val="00B21551"/>
    <w:rsid w:val="00B226B2"/>
    <w:rsid w:val="00B23784"/>
    <w:rsid w:val="00B238CC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18B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7C0"/>
    <w:rsid w:val="00B35A01"/>
    <w:rsid w:val="00B35A76"/>
    <w:rsid w:val="00B366F9"/>
    <w:rsid w:val="00B37003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7A"/>
    <w:rsid w:val="00B545D3"/>
    <w:rsid w:val="00B545EE"/>
    <w:rsid w:val="00B5480C"/>
    <w:rsid w:val="00B548C2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1DC6"/>
    <w:rsid w:val="00B62363"/>
    <w:rsid w:val="00B62750"/>
    <w:rsid w:val="00B627CF"/>
    <w:rsid w:val="00B6280E"/>
    <w:rsid w:val="00B629E9"/>
    <w:rsid w:val="00B632E7"/>
    <w:rsid w:val="00B6337A"/>
    <w:rsid w:val="00B636E7"/>
    <w:rsid w:val="00B63863"/>
    <w:rsid w:val="00B63F9A"/>
    <w:rsid w:val="00B63FF3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6"/>
    <w:rsid w:val="00B713A4"/>
    <w:rsid w:val="00B71F87"/>
    <w:rsid w:val="00B72D0C"/>
    <w:rsid w:val="00B73115"/>
    <w:rsid w:val="00B731DD"/>
    <w:rsid w:val="00B7347A"/>
    <w:rsid w:val="00B737CE"/>
    <w:rsid w:val="00B73C98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E3"/>
    <w:rsid w:val="00B7722A"/>
    <w:rsid w:val="00B77A1F"/>
    <w:rsid w:val="00B77A3C"/>
    <w:rsid w:val="00B80FB2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49FB"/>
    <w:rsid w:val="00B85245"/>
    <w:rsid w:val="00B8571E"/>
    <w:rsid w:val="00B85CD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023"/>
    <w:rsid w:val="00B972F1"/>
    <w:rsid w:val="00B975DB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260"/>
    <w:rsid w:val="00BA3368"/>
    <w:rsid w:val="00BA3EF6"/>
    <w:rsid w:val="00BA4402"/>
    <w:rsid w:val="00BA4482"/>
    <w:rsid w:val="00BA49E2"/>
    <w:rsid w:val="00BA58A0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628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773C"/>
    <w:rsid w:val="00BB7CEA"/>
    <w:rsid w:val="00BC0212"/>
    <w:rsid w:val="00BC0B4E"/>
    <w:rsid w:val="00BC1659"/>
    <w:rsid w:val="00BC1719"/>
    <w:rsid w:val="00BC176E"/>
    <w:rsid w:val="00BC1C0C"/>
    <w:rsid w:val="00BC2039"/>
    <w:rsid w:val="00BC2109"/>
    <w:rsid w:val="00BC266C"/>
    <w:rsid w:val="00BC280A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5F37"/>
    <w:rsid w:val="00BC6128"/>
    <w:rsid w:val="00BC6C23"/>
    <w:rsid w:val="00BC73B0"/>
    <w:rsid w:val="00BD00BA"/>
    <w:rsid w:val="00BD0715"/>
    <w:rsid w:val="00BD1553"/>
    <w:rsid w:val="00BD161A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457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265"/>
    <w:rsid w:val="00BE155A"/>
    <w:rsid w:val="00BE1830"/>
    <w:rsid w:val="00BE1A95"/>
    <w:rsid w:val="00BE2000"/>
    <w:rsid w:val="00BE2ACA"/>
    <w:rsid w:val="00BE2B29"/>
    <w:rsid w:val="00BE3089"/>
    <w:rsid w:val="00BE35C6"/>
    <w:rsid w:val="00BE3CC4"/>
    <w:rsid w:val="00BE3DE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1407"/>
    <w:rsid w:val="00C037EB"/>
    <w:rsid w:val="00C03ECF"/>
    <w:rsid w:val="00C042CB"/>
    <w:rsid w:val="00C045B8"/>
    <w:rsid w:val="00C0472B"/>
    <w:rsid w:val="00C04DB4"/>
    <w:rsid w:val="00C05F6A"/>
    <w:rsid w:val="00C0638D"/>
    <w:rsid w:val="00C077FB"/>
    <w:rsid w:val="00C07848"/>
    <w:rsid w:val="00C07A08"/>
    <w:rsid w:val="00C101E4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52E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777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84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57D"/>
    <w:rsid w:val="00C27871"/>
    <w:rsid w:val="00C30A65"/>
    <w:rsid w:val="00C30B7A"/>
    <w:rsid w:val="00C30C1F"/>
    <w:rsid w:val="00C31943"/>
    <w:rsid w:val="00C32B4D"/>
    <w:rsid w:val="00C32D45"/>
    <w:rsid w:val="00C32DA9"/>
    <w:rsid w:val="00C32DF9"/>
    <w:rsid w:val="00C32E56"/>
    <w:rsid w:val="00C330D6"/>
    <w:rsid w:val="00C3329D"/>
    <w:rsid w:val="00C3332B"/>
    <w:rsid w:val="00C338BF"/>
    <w:rsid w:val="00C33AB9"/>
    <w:rsid w:val="00C33E73"/>
    <w:rsid w:val="00C34030"/>
    <w:rsid w:val="00C34138"/>
    <w:rsid w:val="00C3415A"/>
    <w:rsid w:val="00C341AC"/>
    <w:rsid w:val="00C342FD"/>
    <w:rsid w:val="00C34CF0"/>
    <w:rsid w:val="00C35946"/>
    <w:rsid w:val="00C35D7F"/>
    <w:rsid w:val="00C35EAC"/>
    <w:rsid w:val="00C35FDA"/>
    <w:rsid w:val="00C360EB"/>
    <w:rsid w:val="00C36188"/>
    <w:rsid w:val="00C368FB"/>
    <w:rsid w:val="00C36BF3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1D51"/>
    <w:rsid w:val="00C426AC"/>
    <w:rsid w:val="00C42CD9"/>
    <w:rsid w:val="00C42DAE"/>
    <w:rsid w:val="00C4371F"/>
    <w:rsid w:val="00C437E6"/>
    <w:rsid w:val="00C43F2B"/>
    <w:rsid w:val="00C442B0"/>
    <w:rsid w:val="00C443BE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E2D"/>
    <w:rsid w:val="00C50ED1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DCF"/>
    <w:rsid w:val="00C57260"/>
    <w:rsid w:val="00C57518"/>
    <w:rsid w:val="00C57557"/>
    <w:rsid w:val="00C57D9A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57"/>
    <w:rsid w:val="00C64491"/>
    <w:rsid w:val="00C644D3"/>
    <w:rsid w:val="00C644E4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2B7"/>
    <w:rsid w:val="00C75348"/>
    <w:rsid w:val="00C753BC"/>
    <w:rsid w:val="00C75BBA"/>
    <w:rsid w:val="00C75DE5"/>
    <w:rsid w:val="00C75FA8"/>
    <w:rsid w:val="00C76279"/>
    <w:rsid w:val="00C76A52"/>
    <w:rsid w:val="00C76B0A"/>
    <w:rsid w:val="00C76FD2"/>
    <w:rsid w:val="00C773AE"/>
    <w:rsid w:val="00C775F9"/>
    <w:rsid w:val="00C777A2"/>
    <w:rsid w:val="00C77F3E"/>
    <w:rsid w:val="00C80081"/>
    <w:rsid w:val="00C803D1"/>
    <w:rsid w:val="00C80958"/>
    <w:rsid w:val="00C80C60"/>
    <w:rsid w:val="00C812E3"/>
    <w:rsid w:val="00C813A0"/>
    <w:rsid w:val="00C81887"/>
    <w:rsid w:val="00C81F91"/>
    <w:rsid w:val="00C82134"/>
    <w:rsid w:val="00C824A7"/>
    <w:rsid w:val="00C82641"/>
    <w:rsid w:val="00C82756"/>
    <w:rsid w:val="00C8276E"/>
    <w:rsid w:val="00C8281A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19"/>
    <w:rsid w:val="00C870E6"/>
    <w:rsid w:val="00C877D8"/>
    <w:rsid w:val="00C8781E"/>
    <w:rsid w:val="00C87A26"/>
    <w:rsid w:val="00C9012C"/>
    <w:rsid w:val="00C9018C"/>
    <w:rsid w:val="00C9096F"/>
    <w:rsid w:val="00C91E28"/>
    <w:rsid w:val="00C924D7"/>
    <w:rsid w:val="00C9291A"/>
    <w:rsid w:val="00C92C0D"/>
    <w:rsid w:val="00C93546"/>
    <w:rsid w:val="00C93A36"/>
    <w:rsid w:val="00C94AD1"/>
    <w:rsid w:val="00C94C0E"/>
    <w:rsid w:val="00C94D10"/>
    <w:rsid w:val="00C957FD"/>
    <w:rsid w:val="00C95FE9"/>
    <w:rsid w:val="00C96323"/>
    <w:rsid w:val="00C9679C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2D1"/>
    <w:rsid w:val="00CA6D99"/>
    <w:rsid w:val="00CA7BBD"/>
    <w:rsid w:val="00CB0555"/>
    <w:rsid w:val="00CB05AF"/>
    <w:rsid w:val="00CB07E4"/>
    <w:rsid w:val="00CB0A42"/>
    <w:rsid w:val="00CB0A61"/>
    <w:rsid w:val="00CB0CC5"/>
    <w:rsid w:val="00CB0DBA"/>
    <w:rsid w:val="00CB14CC"/>
    <w:rsid w:val="00CB1A15"/>
    <w:rsid w:val="00CB1E3A"/>
    <w:rsid w:val="00CB26F0"/>
    <w:rsid w:val="00CB2A27"/>
    <w:rsid w:val="00CB3060"/>
    <w:rsid w:val="00CB3350"/>
    <w:rsid w:val="00CB3D23"/>
    <w:rsid w:val="00CB3EF3"/>
    <w:rsid w:val="00CB4195"/>
    <w:rsid w:val="00CB498E"/>
    <w:rsid w:val="00CB4A3D"/>
    <w:rsid w:val="00CB4D78"/>
    <w:rsid w:val="00CB5868"/>
    <w:rsid w:val="00CB5BF1"/>
    <w:rsid w:val="00CB5C07"/>
    <w:rsid w:val="00CB6063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43C2"/>
    <w:rsid w:val="00CC49FF"/>
    <w:rsid w:val="00CC4BE1"/>
    <w:rsid w:val="00CC4E89"/>
    <w:rsid w:val="00CC50B7"/>
    <w:rsid w:val="00CC50F0"/>
    <w:rsid w:val="00CC5310"/>
    <w:rsid w:val="00CC55AF"/>
    <w:rsid w:val="00CC620A"/>
    <w:rsid w:val="00CC6C9D"/>
    <w:rsid w:val="00CC6FD4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235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19D"/>
    <w:rsid w:val="00CF0578"/>
    <w:rsid w:val="00CF0692"/>
    <w:rsid w:val="00CF06D2"/>
    <w:rsid w:val="00CF0C3F"/>
    <w:rsid w:val="00CF0EBD"/>
    <w:rsid w:val="00CF1C6A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740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6E7"/>
    <w:rsid w:val="00D16BE9"/>
    <w:rsid w:val="00D16DB6"/>
    <w:rsid w:val="00D16E79"/>
    <w:rsid w:val="00D16F43"/>
    <w:rsid w:val="00D17125"/>
    <w:rsid w:val="00D17705"/>
    <w:rsid w:val="00D17E49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6866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5DB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4CB1"/>
    <w:rsid w:val="00D55062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45"/>
    <w:rsid w:val="00D60DA7"/>
    <w:rsid w:val="00D61AD2"/>
    <w:rsid w:val="00D62236"/>
    <w:rsid w:val="00D624C7"/>
    <w:rsid w:val="00D6292D"/>
    <w:rsid w:val="00D62EC4"/>
    <w:rsid w:val="00D62FC0"/>
    <w:rsid w:val="00D63304"/>
    <w:rsid w:val="00D63AC1"/>
    <w:rsid w:val="00D63AC5"/>
    <w:rsid w:val="00D643EC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0C4"/>
    <w:rsid w:val="00D8341B"/>
    <w:rsid w:val="00D83AE6"/>
    <w:rsid w:val="00D84160"/>
    <w:rsid w:val="00D84282"/>
    <w:rsid w:val="00D84476"/>
    <w:rsid w:val="00D84FE3"/>
    <w:rsid w:val="00D8560B"/>
    <w:rsid w:val="00D85A62"/>
    <w:rsid w:val="00D85AC3"/>
    <w:rsid w:val="00D869B9"/>
    <w:rsid w:val="00D86B36"/>
    <w:rsid w:val="00D87369"/>
    <w:rsid w:val="00D87922"/>
    <w:rsid w:val="00D87AD5"/>
    <w:rsid w:val="00D87E2F"/>
    <w:rsid w:val="00D90560"/>
    <w:rsid w:val="00D90851"/>
    <w:rsid w:val="00D90874"/>
    <w:rsid w:val="00D90D57"/>
    <w:rsid w:val="00D9102E"/>
    <w:rsid w:val="00D91791"/>
    <w:rsid w:val="00D917C5"/>
    <w:rsid w:val="00D91FA2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2EB"/>
    <w:rsid w:val="00D94579"/>
    <w:rsid w:val="00D947A6"/>
    <w:rsid w:val="00D951E8"/>
    <w:rsid w:val="00D9596A"/>
    <w:rsid w:val="00D95AC6"/>
    <w:rsid w:val="00D95B23"/>
    <w:rsid w:val="00D95C1C"/>
    <w:rsid w:val="00D965C1"/>
    <w:rsid w:val="00D96D74"/>
    <w:rsid w:val="00D96D95"/>
    <w:rsid w:val="00D9704B"/>
    <w:rsid w:val="00D97074"/>
    <w:rsid w:val="00D9713E"/>
    <w:rsid w:val="00D975FB"/>
    <w:rsid w:val="00D97937"/>
    <w:rsid w:val="00D97BCB"/>
    <w:rsid w:val="00DA0542"/>
    <w:rsid w:val="00DA0893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969"/>
    <w:rsid w:val="00DB0F55"/>
    <w:rsid w:val="00DB13F1"/>
    <w:rsid w:val="00DB144B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0D5"/>
    <w:rsid w:val="00DB52C2"/>
    <w:rsid w:val="00DB52E1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256"/>
    <w:rsid w:val="00DB773C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0A8"/>
    <w:rsid w:val="00DC41E0"/>
    <w:rsid w:val="00DC4966"/>
    <w:rsid w:val="00DC4989"/>
    <w:rsid w:val="00DC50AC"/>
    <w:rsid w:val="00DC530C"/>
    <w:rsid w:val="00DC5CA3"/>
    <w:rsid w:val="00DC5F6B"/>
    <w:rsid w:val="00DC615F"/>
    <w:rsid w:val="00DC683C"/>
    <w:rsid w:val="00DC6C49"/>
    <w:rsid w:val="00DC6E40"/>
    <w:rsid w:val="00DC76C0"/>
    <w:rsid w:val="00DD0042"/>
    <w:rsid w:val="00DD022F"/>
    <w:rsid w:val="00DD067F"/>
    <w:rsid w:val="00DD1034"/>
    <w:rsid w:val="00DD17F0"/>
    <w:rsid w:val="00DD1936"/>
    <w:rsid w:val="00DD1949"/>
    <w:rsid w:val="00DD1B0F"/>
    <w:rsid w:val="00DD2122"/>
    <w:rsid w:val="00DD2918"/>
    <w:rsid w:val="00DD305D"/>
    <w:rsid w:val="00DD35C5"/>
    <w:rsid w:val="00DD3823"/>
    <w:rsid w:val="00DD3CF8"/>
    <w:rsid w:val="00DD4032"/>
    <w:rsid w:val="00DD422A"/>
    <w:rsid w:val="00DD428E"/>
    <w:rsid w:val="00DD47FD"/>
    <w:rsid w:val="00DD4A41"/>
    <w:rsid w:val="00DD4B77"/>
    <w:rsid w:val="00DD4DB1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5F"/>
    <w:rsid w:val="00DE0A94"/>
    <w:rsid w:val="00DE0DBE"/>
    <w:rsid w:val="00DE0F0F"/>
    <w:rsid w:val="00DE112B"/>
    <w:rsid w:val="00DE1416"/>
    <w:rsid w:val="00DE18C1"/>
    <w:rsid w:val="00DE1965"/>
    <w:rsid w:val="00DE1B5A"/>
    <w:rsid w:val="00DE1D8C"/>
    <w:rsid w:val="00DE224C"/>
    <w:rsid w:val="00DE2564"/>
    <w:rsid w:val="00DE272F"/>
    <w:rsid w:val="00DE34A5"/>
    <w:rsid w:val="00DE3750"/>
    <w:rsid w:val="00DE3AA6"/>
    <w:rsid w:val="00DE413D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5C82"/>
    <w:rsid w:val="00DF6369"/>
    <w:rsid w:val="00DF6644"/>
    <w:rsid w:val="00DF6FEA"/>
    <w:rsid w:val="00DF7D93"/>
    <w:rsid w:val="00DF7FA0"/>
    <w:rsid w:val="00E00C41"/>
    <w:rsid w:val="00E01089"/>
    <w:rsid w:val="00E011FF"/>
    <w:rsid w:val="00E01271"/>
    <w:rsid w:val="00E01C9E"/>
    <w:rsid w:val="00E023F6"/>
    <w:rsid w:val="00E02409"/>
    <w:rsid w:val="00E02766"/>
    <w:rsid w:val="00E037B2"/>
    <w:rsid w:val="00E05868"/>
    <w:rsid w:val="00E05F36"/>
    <w:rsid w:val="00E06C08"/>
    <w:rsid w:val="00E06F4D"/>
    <w:rsid w:val="00E0749B"/>
    <w:rsid w:val="00E07870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7B2"/>
    <w:rsid w:val="00E17ACB"/>
    <w:rsid w:val="00E17B08"/>
    <w:rsid w:val="00E203C6"/>
    <w:rsid w:val="00E209E4"/>
    <w:rsid w:val="00E20C8E"/>
    <w:rsid w:val="00E21273"/>
    <w:rsid w:val="00E21592"/>
    <w:rsid w:val="00E2279F"/>
    <w:rsid w:val="00E2297D"/>
    <w:rsid w:val="00E22A7C"/>
    <w:rsid w:val="00E22E74"/>
    <w:rsid w:val="00E230B7"/>
    <w:rsid w:val="00E2334B"/>
    <w:rsid w:val="00E239DE"/>
    <w:rsid w:val="00E23AA6"/>
    <w:rsid w:val="00E23B86"/>
    <w:rsid w:val="00E23EFC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30C22"/>
    <w:rsid w:val="00E30DD0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3E5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C1A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491D"/>
    <w:rsid w:val="00E550AD"/>
    <w:rsid w:val="00E5513E"/>
    <w:rsid w:val="00E551F9"/>
    <w:rsid w:val="00E55669"/>
    <w:rsid w:val="00E55D0E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61"/>
    <w:rsid w:val="00E606D3"/>
    <w:rsid w:val="00E6114E"/>
    <w:rsid w:val="00E61579"/>
    <w:rsid w:val="00E61D2F"/>
    <w:rsid w:val="00E61F98"/>
    <w:rsid w:val="00E6227A"/>
    <w:rsid w:val="00E623DD"/>
    <w:rsid w:val="00E627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729"/>
    <w:rsid w:val="00E678B1"/>
    <w:rsid w:val="00E67B4D"/>
    <w:rsid w:val="00E70298"/>
    <w:rsid w:val="00E70A2A"/>
    <w:rsid w:val="00E70A37"/>
    <w:rsid w:val="00E7147E"/>
    <w:rsid w:val="00E716C7"/>
    <w:rsid w:val="00E71903"/>
    <w:rsid w:val="00E719A2"/>
    <w:rsid w:val="00E71A50"/>
    <w:rsid w:val="00E724FA"/>
    <w:rsid w:val="00E72D97"/>
    <w:rsid w:val="00E7342C"/>
    <w:rsid w:val="00E73C1A"/>
    <w:rsid w:val="00E73DE7"/>
    <w:rsid w:val="00E74171"/>
    <w:rsid w:val="00E745C3"/>
    <w:rsid w:val="00E747AC"/>
    <w:rsid w:val="00E74A82"/>
    <w:rsid w:val="00E74C2C"/>
    <w:rsid w:val="00E74DA0"/>
    <w:rsid w:val="00E7541B"/>
    <w:rsid w:val="00E75433"/>
    <w:rsid w:val="00E7557A"/>
    <w:rsid w:val="00E7575B"/>
    <w:rsid w:val="00E767ED"/>
    <w:rsid w:val="00E77323"/>
    <w:rsid w:val="00E77657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1A4"/>
    <w:rsid w:val="00E83243"/>
    <w:rsid w:val="00E8354A"/>
    <w:rsid w:val="00E835DE"/>
    <w:rsid w:val="00E83EF7"/>
    <w:rsid w:val="00E8453B"/>
    <w:rsid w:val="00E84AEF"/>
    <w:rsid w:val="00E850E0"/>
    <w:rsid w:val="00E851DC"/>
    <w:rsid w:val="00E853AD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67EB"/>
    <w:rsid w:val="00EA7021"/>
    <w:rsid w:val="00EA795C"/>
    <w:rsid w:val="00EA7A89"/>
    <w:rsid w:val="00EA7D41"/>
    <w:rsid w:val="00EB031A"/>
    <w:rsid w:val="00EB0510"/>
    <w:rsid w:val="00EB0DE5"/>
    <w:rsid w:val="00EB0E23"/>
    <w:rsid w:val="00EB1196"/>
    <w:rsid w:val="00EB11E3"/>
    <w:rsid w:val="00EB19C1"/>
    <w:rsid w:val="00EB1B82"/>
    <w:rsid w:val="00EB1CAC"/>
    <w:rsid w:val="00EB1E7F"/>
    <w:rsid w:val="00EB206D"/>
    <w:rsid w:val="00EB2231"/>
    <w:rsid w:val="00EB22D3"/>
    <w:rsid w:val="00EB27E3"/>
    <w:rsid w:val="00EB27F6"/>
    <w:rsid w:val="00EB2996"/>
    <w:rsid w:val="00EB321F"/>
    <w:rsid w:val="00EB32FA"/>
    <w:rsid w:val="00EB3785"/>
    <w:rsid w:val="00EB3B81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6EEC"/>
    <w:rsid w:val="00EB7163"/>
    <w:rsid w:val="00EC08C3"/>
    <w:rsid w:val="00EC0D59"/>
    <w:rsid w:val="00EC1916"/>
    <w:rsid w:val="00EC21C5"/>
    <w:rsid w:val="00EC2389"/>
    <w:rsid w:val="00EC2622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B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C3"/>
    <w:rsid w:val="00ED62F0"/>
    <w:rsid w:val="00ED66F3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5C9"/>
    <w:rsid w:val="00EF0BDB"/>
    <w:rsid w:val="00EF0D01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A29"/>
    <w:rsid w:val="00F00ADB"/>
    <w:rsid w:val="00F00DE4"/>
    <w:rsid w:val="00F011F5"/>
    <w:rsid w:val="00F01281"/>
    <w:rsid w:val="00F01602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673C"/>
    <w:rsid w:val="00F07207"/>
    <w:rsid w:val="00F0775A"/>
    <w:rsid w:val="00F07BDB"/>
    <w:rsid w:val="00F07D20"/>
    <w:rsid w:val="00F10275"/>
    <w:rsid w:val="00F10D62"/>
    <w:rsid w:val="00F10F79"/>
    <w:rsid w:val="00F1116E"/>
    <w:rsid w:val="00F1251A"/>
    <w:rsid w:val="00F126D1"/>
    <w:rsid w:val="00F12C12"/>
    <w:rsid w:val="00F12DA1"/>
    <w:rsid w:val="00F12DA2"/>
    <w:rsid w:val="00F12E16"/>
    <w:rsid w:val="00F12F52"/>
    <w:rsid w:val="00F1304C"/>
    <w:rsid w:val="00F133C5"/>
    <w:rsid w:val="00F1352D"/>
    <w:rsid w:val="00F135FE"/>
    <w:rsid w:val="00F13646"/>
    <w:rsid w:val="00F140C3"/>
    <w:rsid w:val="00F144A9"/>
    <w:rsid w:val="00F14769"/>
    <w:rsid w:val="00F14865"/>
    <w:rsid w:val="00F1495B"/>
    <w:rsid w:val="00F1495C"/>
    <w:rsid w:val="00F158A6"/>
    <w:rsid w:val="00F15965"/>
    <w:rsid w:val="00F15A02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847"/>
    <w:rsid w:val="00F17A89"/>
    <w:rsid w:val="00F17FAE"/>
    <w:rsid w:val="00F20614"/>
    <w:rsid w:val="00F20CEE"/>
    <w:rsid w:val="00F21B3C"/>
    <w:rsid w:val="00F21F81"/>
    <w:rsid w:val="00F2245A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163"/>
    <w:rsid w:val="00F3122D"/>
    <w:rsid w:val="00F313EF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6912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5C8"/>
    <w:rsid w:val="00F42A84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347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95B"/>
    <w:rsid w:val="00F51A87"/>
    <w:rsid w:val="00F51ABE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173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E55"/>
    <w:rsid w:val="00F60F0B"/>
    <w:rsid w:val="00F6158A"/>
    <w:rsid w:val="00F61873"/>
    <w:rsid w:val="00F61A88"/>
    <w:rsid w:val="00F61AE0"/>
    <w:rsid w:val="00F62B02"/>
    <w:rsid w:val="00F6368D"/>
    <w:rsid w:val="00F63941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0F6"/>
    <w:rsid w:val="00F74249"/>
    <w:rsid w:val="00F74271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33E"/>
    <w:rsid w:val="00F80C8A"/>
    <w:rsid w:val="00F80E6B"/>
    <w:rsid w:val="00F80F62"/>
    <w:rsid w:val="00F81081"/>
    <w:rsid w:val="00F81697"/>
    <w:rsid w:val="00F818C4"/>
    <w:rsid w:val="00F818FD"/>
    <w:rsid w:val="00F81AB9"/>
    <w:rsid w:val="00F82BBB"/>
    <w:rsid w:val="00F82C32"/>
    <w:rsid w:val="00F8308F"/>
    <w:rsid w:val="00F83682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A41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149"/>
    <w:rsid w:val="00FA32B3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D8B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23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372F"/>
    <w:rsid w:val="00FC46A9"/>
    <w:rsid w:val="00FC4B02"/>
    <w:rsid w:val="00FC4B21"/>
    <w:rsid w:val="00FC4EC5"/>
    <w:rsid w:val="00FC5011"/>
    <w:rsid w:val="00FC52B0"/>
    <w:rsid w:val="00FC6102"/>
    <w:rsid w:val="00FC62C5"/>
    <w:rsid w:val="00FC658E"/>
    <w:rsid w:val="00FC6A19"/>
    <w:rsid w:val="00FC6D54"/>
    <w:rsid w:val="00FC6ED5"/>
    <w:rsid w:val="00FC6F13"/>
    <w:rsid w:val="00FD031A"/>
    <w:rsid w:val="00FD03DC"/>
    <w:rsid w:val="00FD1171"/>
    <w:rsid w:val="00FD1ACF"/>
    <w:rsid w:val="00FD1F7C"/>
    <w:rsid w:val="00FD2623"/>
    <w:rsid w:val="00FD3AC5"/>
    <w:rsid w:val="00FD3CE2"/>
    <w:rsid w:val="00FD4568"/>
    <w:rsid w:val="00FD469A"/>
    <w:rsid w:val="00FD5445"/>
    <w:rsid w:val="00FD5648"/>
    <w:rsid w:val="00FD5CE9"/>
    <w:rsid w:val="00FD5D38"/>
    <w:rsid w:val="00FD5E2C"/>
    <w:rsid w:val="00FD6EA7"/>
    <w:rsid w:val="00FD727F"/>
    <w:rsid w:val="00FD7494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BB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F01F6"/>
    <w:rsid w:val="00FF0520"/>
    <w:rsid w:val="00FF052F"/>
    <w:rsid w:val="00FF05C7"/>
    <w:rsid w:val="00FF0B99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56C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7B405E86-6A2C-4BFE-BE3A-7BD3AE95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  <w:style w:type="table" w:customStyle="1" w:styleId="1">
    <w:name w:val="표 구분선1"/>
    <w:basedOn w:val="a1"/>
    <w:next w:val="a5"/>
    <w:uiPriority w:val="39"/>
    <w:rsid w:val="00E0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2</Characters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18T06:49:00Z</cp:lastPrinted>
  <dcterms:created xsi:type="dcterms:W3CDTF">2026-06-12T00:38:00Z</dcterms:created>
  <dcterms:modified xsi:type="dcterms:W3CDTF">2026-06-1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2-23T23:1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